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7D0098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ECEE637" w14:textId="41013C88" w:rsidR="007D0098" w:rsidRDefault="001755D1" w:rsidP="007D0098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 w:rsidRPr="007D0098">
        <w:rPr>
          <w:noProof/>
        </w:rPr>
        <w:drawing>
          <wp:anchor distT="0" distB="0" distL="114300" distR="114300" simplePos="0" relativeHeight="251658240" behindDoc="0" locked="0" layoutInCell="1" allowOverlap="1" wp14:anchorId="0F53091A" wp14:editId="5A637262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847725" cy="533400"/>
            <wp:effectExtent l="0" t="0" r="0" b="0"/>
            <wp:wrapSquare wrapText="bothSides"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B0302" w14:textId="77777777" w:rsidR="006A0243" w:rsidRDefault="006A0243" w:rsidP="001755D1">
      <w:pPr>
        <w:spacing w:after="0" w:line="240" w:lineRule="auto"/>
        <w:rPr>
          <w:rFonts w:cs="B Zar"/>
          <w:b/>
          <w:bCs/>
          <w:color w:val="FFFFFF" w:themeColor="background1"/>
          <w:sz w:val="24"/>
          <w:szCs w:val="24"/>
          <w:rtl/>
          <w:lang w:bidi="fa-IR"/>
        </w:rPr>
      </w:pPr>
    </w:p>
    <w:p w14:paraId="34280054" w14:textId="77777777" w:rsidR="001755D1" w:rsidRPr="001755D1" w:rsidRDefault="001755D1" w:rsidP="001755D1">
      <w:pPr>
        <w:spacing w:after="0" w:line="240" w:lineRule="auto"/>
        <w:rPr>
          <w:rFonts w:cs="B Zar"/>
          <w:b/>
          <w:bCs/>
          <w:sz w:val="16"/>
          <w:szCs w:val="16"/>
          <w:rtl/>
          <w:lang w:bidi="fa-IR"/>
        </w:rPr>
      </w:pPr>
    </w:p>
    <w:p w14:paraId="0330645F" w14:textId="12EA0274" w:rsidR="006A0243" w:rsidRPr="002C7CCD" w:rsidRDefault="00287D01" w:rsidP="006A0243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2C7CCD">
        <w:rPr>
          <w:rFonts w:cs="B Zar" w:hint="cs"/>
          <w:b/>
          <w:bCs/>
          <w:sz w:val="28"/>
          <w:szCs w:val="28"/>
          <w:rtl/>
          <w:lang w:bidi="fa-IR"/>
        </w:rPr>
        <w:t xml:space="preserve">دانشکده علوم پزشکی و خدمات بهداشتی درمانی </w:t>
      </w:r>
      <w:r w:rsidR="0079189C" w:rsidRPr="002C7CCD">
        <w:rPr>
          <w:rFonts w:cs="B Zar" w:hint="cs"/>
          <w:b/>
          <w:bCs/>
          <w:sz w:val="28"/>
          <w:szCs w:val="28"/>
          <w:rtl/>
          <w:lang w:bidi="fa-IR"/>
        </w:rPr>
        <w:t>اسدآباد</w:t>
      </w:r>
    </w:p>
    <w:p w14:paraId="734940C2" w14:textId="77777777" w:rsidR="00581990" w:rsidRPr="002C7CCD" w:rsidRDefault="00287D01" w:rsidP="00581990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2C7CCD">
        <w:rPr>
          <w:rFonts w:cs="B Zar" w:hint="cs"/>
          <w:b/>
          <w:bCs/>
          <w:sz w:val="28"/>
          <w:szCs w:val="28"/>
          <w:rtl/>
          <w:lang w:bidi="fa-IR"/>
        </w:rPr>
        <w:t xml:space="preserve">مرکز مطالعات و توسعه آموزش </w:t>
      </w:r>
      <w:r w:rsidR="00A15ABE" w:rsidRPr="002C7CCD">
        <w:rPr>
          <w:rFonts w:cs="B Zar" w:hint="cs"/>
          <w:b/>
          <w:bCs/>
          <w:sz w:val="28"/>
          <w:szCs w:val="28"/>
          <w:rtl/>
          <w:lang w:bidi="fa-IR"/>
        </w:rPr>
        <w:t xml:space="preserve">علوم </w:t>
      </w:r>
      <w:r w:rsidRPr="002C7CCD">
        <w:rPr>
          <w:rFonts w:cs="B Zar" w:hint="cs"/>
          <w:b/>
          <w:bCs/>
          <w:sz w:val="28"/>
          <w:szCs w:val="28"/>
          <w:rtl/>
          <w:lang w:bidi="fa-IR"/>
        </w:rPr>
        <w:t>پزشکی</w:t>
      </w:r>
    </w:p>
    <w:p w14:paraId="6A7987DD" w14:textId="5F780209" w:rsidR="00DD52E5" w:rsidRPr="002C7CCD" w:rsidRDefault="0027116E" w:rsidP="007D0098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 w:rsidRPr="002C7CCD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کمیته برنامه ریزی درسی</w:t>
      </w:r>
    </w:p>
    <w:p w14:paraId="0E522C3E" w14:textId="77777777" w:rsidR="00EE11F3" w:rsidRPr="002C7CCD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8"/>
          <w:szCs w:val="28"/>
          <w:lang w:bidi="fa-IR"/>
        </w:rPr>
      </w:pPr>
      <w:r w:rsidRPr="002C7CCD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فرم </w:t>
      </w:r>
      <w:r w:rsidR="00EE11F3" w:rsidRPr="002C7CCD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center" w:tblpY="25"/>
        <w:bidiVisual/>
        <w:tblW w:w="9848" w:type="dxa"/>
        <w:tblLook w:val="04A0" w:firstRow="1" w:lastRow="0" w:firstColumn="1" w:lastColumn="0" w:noHBand="0" w:noVBand="1"/>
      </w:tblPr>
      <w:tblGrid>
        <w:gridCol w:w="5064"/>
        <w:gridCol w:w="4784"/>
      </w:tblGrid>
      <w:tr w:rsidR="002C7CCD" w:rsidRPr="007D0098" w14:paraId="5B770823" w14:textId="77777777" w:rsidTr="001755D1">
        <w:trPr>
          <w:trHeight w:val="454"/>
        </w:trPr>
        <w:tc>
          <w:tcPr>
            <w:tcW w:w="506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</w:tcPr>
          <w:p w14:paraId="6B66EB53" w14:textId="493E550A" w:rsidR="002C7CCD" w:rsidRPr="007D0098" w:rsidRDefault="002C7CCD" w:rsidP="002C7C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عنوان کامل درس: </w:t>
            </w:r>
            <w:r w:rsidRPr="004B7B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نسان شناسی/</w:t>
            </w:r>
            <w:r w:rsidR="002C7690" w:rsidRPr="004B7B87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4B7B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جامعه شناسی در پرستاری</w:t>
            </w:r>
          </w:p>
        </w:tc>
        <w:tc>
          <w:tcPr>
            <w:tcW w:w="4784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665EBC9F" w14:textId="77777777" w:rsidR="002C7CCD" w:rsidRPr="007D0098" w:rsidRDefault="002C7CCD" w:rsidP="002C7C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4B7B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رشناسی پرستاری</w:t>
            </w:r>
          </w:p>
        </w:tc>
      </w:tr>
      <w:tr w:rsidR="002C7CCD" w:rsidRPr="007D0098" w14:paraId="044332F3" w14:textId="77777777" w:rsidTr="001755D1">
        <w:trPr>
          <w:trHeight w:val="356"/>
        </w:trPr>
        <w:tc>
          <w:tcPr>
            <w:tcW w:w="506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00800188" w14:textId="38E5DE0C" w:rsidR="002C7CCD" w:rsidRPr="007D0098" w:rsidRDefault="002C7CCD" w:rsidP="00AA30F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</w:t>
            </w:r>
            <w:r w:rsidR="00E955D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AA30F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78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C77794" w14:textId="77777777" w:rsidR="002C7CCD" w:rsidRPr="007D0098" w:rsidRDefault="002C7CCD" w:rsidP="002C7C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7D0098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2C7CCD" w:rsidRPr="007D0098" w14:paraId="580F6F85" w14:textId="77777777" w:rsidTr="001755D1">
        <w:trPr>
          <w:trHeight w:val="356"/>
        </w:trPr>
        <w:tc>
          <w:tcPr>
            <w:tcW w:w="506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1064C7A" w14:textId="77777777" w:rsidR="002C7CCD" w:rsidRPr="007D0098" w:rsidRDefault="002C7CCD" w:rsidP="002C7C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478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9B0A0A4" w14:textId="2400D96A" w:rsidR="002C7CCD" w:rsidRPr="007D0098" w:rsidRDefault="002C7CCD" w:rsidP="00AA30F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A30F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2C7CCD" w:rsidRPr="007D0098" w14:paraId="243695CA" w14:textId="77777777" w:rsidTr="001755D1">
        <w:trPr>
          <w:trHeight w:val="356"/>
        </w:trPr>
        <w:tc>
          <w:tcPr>
            <w:tcW w:w="506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3362724" w14:textId="33C4CC80" w:rsidR="002C7CCD" w:rsidRPr="007D0098" w:rsidRDefault="002C7CCD" w:rsidP="00AA30F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AA30F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نبه ها </w:t>
            </w:r>
            <w:r w:rsidR="00AA30F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 تا 12</w:t>
            </w:r>
          </w:p>
        </w:tc>
        <w:tc>
          <w:tcPr>
            <w:tcW w:w="478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F888A83" w14:textId="6044AFFA" w:rsidR="002C7CCD" w:rsidRPr="007D0098" w:rsidRDefault="00E955DD" w:rsidP="002C7C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نظری </w:t>
            </w:r>
            <w:r w:rsidR="002C7CCD">
              <w:rPr>
                <w:rFonts w:cs="B Mitra" w:hint="cs"/>
                <w:szCs w:val="28"/>
                <w:lang w:bidi="fa-IR"/>
              </w:rPr>
              <w:sym w:font="Wingdings" w:char="F06E"/>
            </w:r>
            <w:r w:rsidR="002C7CCD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عمل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C7CCD"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="002C7CCD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کارآموز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C7CCD"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2C7CCD" w:rsidRPr="007D0098" w14:paraId="4F7E4A11" w14:textId="77777777" w:rsidTr="001755D1">
        <w:trPr>
          <w:trHeight w:val="372"/>
        </w:trPr>
        <w:tc>
          <w:tcPr>
            <w:tcW w:w="506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5D1D23D3" w14:textId="34C9E12F" w:rsidR="002C7CCD" w:rsidRPr="007D0098" w:rsidRDefault="002C7CCD" w:rsidP="00AA30F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 شروع کلاس:</w:t>
            </w:r>
            <w:r w:rsidR="00AA30F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5/7/1404 </w:t>
            </w:r>
            <w:r w:rsidR="003E4EF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(8 هفته </w:t>
            </w:r>
            <w:r w:rsidR="00AA30F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  <w:r w:rsidR="003E4EF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سال تحصیلی)</w:t>
            </w:r>
          </w:p>
        </w:tc>
        <w:tc>
          <w:tcPr>
            <w:tcW w:w="478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1F42D65" w14:textId="44421289" w:rsidR="002C7CCD" w:rsidRPr="007D0098" w:rsidRDefault="002C7CCD" w:rsidP="00AA30F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 خاتمه کلا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A30F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4/8/1404</w:t>
            </w:r>
          </w:p>
        </w:tc>
      </w:tr>
      <w:tr w:rsidR="002C7CCD" w:rsidRPr="007D0098" w14:paraId="7CF3383B" w14:textId="77777777" w:rsidTr="001755D1">
        <w:trPr>
          <w:trHeight w:val="356"/>
        </w:trPr>
        <w:tc>
          <w:tcPr>
            <w:tcW w:w="506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3AEC47DE" w14:textId="77777777" w:rsidR="002C7CCD" w:rsidRPr="007D0098" w:rsidRDefault="002C7CCD" w:rsidP="002C7C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ام و نام خانوادگی مدرس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صومه رستمی</w:t>
            </w:r>
          </w:p>
        </w:tc>
        <w:tc>
          <w:tcPr>
            <w:tcW w:w="478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DD363" w14:textId="56CB5F3F" w:rsidR="002C7CCD" w:rsidRPr="007D0098" w:rsidRDefault="002C7CCD" w:rsidP="002C7C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1755D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5026EF">
              <w:rPr>
                <w:rFonts w:cs="B Nazanin"/>
                <w:color w:val="000000" w:themeColor="text1"/>
                <w:sz w:val="20"/>
                <w:szCs w:val="20"/>
              </w:rPr>
              <w:t>rostamimasomeh@ymail.com</w:t>
            </w:r>
            <w:r w:rsidR="001755D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    </w:t>
            </w:r>
          </w:p>
        </w:tc>
      </w:tr>
      <w:tr w:rsidR="002C7CCD" w:rsidRPr="007D0098" w14:paraId="54EECAA3" w14:textId="77777777" w:rsidTr="001755D1">
        <w:trPr>
          <w:trHeight w:val="356"/>
        </w:trPr>
        <w:tc>
          <w:tcPr>
            <w:tcW w:w="506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19C12347" w14:textId="09A4A61B" w:rsidR="002C7CCD" w:rsidRPr="007D0098" w:rsidRDefault="002C7CCD" w:rsidP="007405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7405D5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7405D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گروه پرستاری</w:t>
            </w:r>
          </w:p>
        </w:tc>
        <w:tc>
          <w:tcPr>
            <w:tcW w:w="478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1730761" w14:textId="77777777" w:rsidR="002C7CCD" w:rsidRPr="007D0098" w:rsidRDefault="002C7CCD" w:rsidP="002C7C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>
              <w:rPr>
                <w:rFonts w:cs="B Nazani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عصومه رستمی</w:t>
            </w:r>
          </w:p>
        </w:tc>
      </w:tr>
    </w:tbl>
    <w:p w14:paraId="0C425289" w14:textId="77777777" w:rsidR="002C7CCD" w:rsidRDefault="002C7CCD" w:rsidP="002C7CCD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8"/>
          <w:szCs w:val="8"/>
          <w:rtl/>
        </w:rPr>
      </w:pPr>
    </w:p>
    <w:tbl>
      <w:tblPr>
        <w:tblStyle w:val="TableGrid"/>
        <w:tblpPr w:leftFromText="180" w:rightFromText="180" w:vertAnchor="page" w:horzAnchor="margin" w:tblpXSpec="center" w:tblpY="7846"/>
        <w:bidiVisual/>
        <w:tblW w:w="10066" w:type="dxa"/>
        <w:tblLook w:val="04A0" w:firstRow="1" w:lastRow="0" w:firstColumn="1" w:lastColumn="0" w:noHBand="0" w:noVBand="1"/>
      </w:tblPr>
      <w:tblGrid>
        <w:gridCol w:w="10066"/>
      </w:tblGrid>
      <w:tr w:rsidR="001755D1" w:rsidRPr="007D0098" w14:paraId="6D49AC80" w14:textId="77777777" w:rsidTr="001755D1">
        <w:trPr>
          <w:trHeight w:val="301"/>
        </w:trPr>
        <w:tc>
          <w:tcPr>
            <w:tcW w:w="10066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E60A93F" w14:textId="77777777" w:rsidR="001755D1" w:rsidRPr="007D0098" w:rsidRDefault="001755D1" w:rsidP="001755D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1755D1" w:rsidRPr="007D0098" w14:paraId="435E0EB0" w14:textId="77777777" w:rsidTr="001755D1">
        <w:trPr>
          <w:trHeight w:val="1296"/>
        </w:trPr>
        <w:tc>
          <w:tcPr>
            <w:tcW w:w="1006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E6BA9CE" w14:textId="5B1E7813" w:rsidR="009805B6" w:rsidRPr="00AD208B" w:rsidRDefault="001755D1" w:rsidP="009805B6">
            <w:pPr>
              <w:bidi/>
              <w:spacing w:after="200" w:line="240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این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درس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به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موضوعات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بر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پایه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انسان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شناس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جامعه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شناس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سلامت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می‌</w:t>
            </w:r>
            <w:r w:rsidRPr="00AD208B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پردازد.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تعریف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پرستار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از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منظر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علم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انسان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موضوعات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جامعه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هنر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فلسفه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تاریخ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سیاست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مردم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شناس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در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پرستار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از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مباحث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این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درس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است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علوم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انسان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جامعه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شناس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می‌تواند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به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ارتقاء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دانش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مهارت‌ها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ارتباط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حساسیت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فرهنگ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خلاقیت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تفکر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انتقاد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کمک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کند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.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ادغام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علوم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انسان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توانای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پرستاران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در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دیدگاه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کل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نگر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به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بیمار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افزایش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درک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از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خود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حساسیت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به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صدا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دیگران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روش‌ها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جایگزین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یادگیری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را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تسهیل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D208B">
              <w:rPr>
                <w:rFonts w:ascii="Calibri" w:eastAsia="Calibri" w:hAnsi="Calibri" w:cs="B Nazanin" w:hint="cs"/>
                <w:rtl/>
                <w:lang w:bidi="fa-IR"/>
              </w:rPr>
              <w:t>می‌کند</w:t>
            </w:r>
            <w:r w:rsidRPr="00AD208B">
              <w:rPr>
                <w:rFonts w:ascii="Calibri" w:eastAsia="Calibri" w:hAnsi="Calibri" w:cs="B Nazanin"/>
                <w:rtl/>
                <w:lang w:bidi="fa-IR"/>
              </w:rPr>
              <w:t>.</w:t>
            </w:r>
          </w:p>
        </w:tc>
      </w:tr>
    </w:tbl>
    <w:p w14:paraId="37E8AE6B" w14:textId="77777777" w:rsidR="001755D1" w:rsidRDefault="001755D1" w:rsidP="001755D1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Spec="center" w:tblpY="-10"/>
        <w:bidiVisual/>
        <w:tblW w:w="10118" w:type="dxa"/>
        <w:tblLook w:val="04A0" w:firstRow="1" w:lastRow="0" w:firstColumn="1" w:lastColumn="0" w:noHBand="0" w:noVBand="1"/>
      </w:tblPr>
      <w:tblGrid>
        <w:gridCol w:w="10118"/>
      </w:tblGrid>
      <w:tr w:rsidR="001755D1" w:rsidRPr="00947E16" w14:paraId="2DC6F18D" w14:textId="77777777" w:rsidTr="001755D1">
        <w:tc>
          <w:tcPr>
            <w:tcW w:w="1011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9A082CE" w14:textId="77777777" w:rsidR="001755D1" w:rsidRPr="00947E16" w:rsidRDefault="001755D1" w:rsidP="001755D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1755D1" w:rsidRPr="00947E16" w14:paraId="031708D4" w14:textId="77777777" w:rsidTr="001755D1">
        <w:tc>
          <w:tcPr>
            <w:tcW w:w="1011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42D8A76" w14:textId="77777777" w:rsidR="001755D1" w:rsidRPr="0044351C" w:rsidRDefault="001755D1" w:rsidP="001755D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lang w:bidi="fa-IR"/>
              </w:rPr>
            </w:pPr>
            <w:r w:rsidRPr="0044351C">
              <w:rPr>
                <w:rFonts w:cs="B Nazanin" w:hint="cs"/>
                <w:rtl/>
                <w:lang w:bidi="fa-IR"/>
              </w:rPr>
              <w:t>دانشجو موظف است قبل از حضور استاد در کلاس حاضر باشد.</w:t>
            </w:r>
          </w:p>
          <w:p w14:paraId="22259B59" w14:textId="77777777" w:rsidR="001755D1" w:rsidRPr="0044351C" w:rsidRDefault="001755D1" w:rsidP="001755D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موش کردن تلفن همراه </w:t>
            </w:r>
            <w:r w:rsidRPr="0044351C">
              <w:rPr>
                <w:rFonts w:cs="B Nazanin" w:hint="cs"/>
                <w:rtl/>
                <w:lang w:bidi="fa-IR"/>
              </w:rPr>
              <w:t>در کلاس درس الزامی است.</w:t>
            </w:r>
          </w:p>
          <w:p w14:paraId="17C56DF1" w14:textId="77777777" w:rsidR="001755D1" w:rsidRPr="0044351C" w:rsidRDefault="001755D1" w:rsidP="001755D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lang w:bidi="fa-IR"/>
              </w:rPr>
            </w:pPr>
            <w:r w:rsidRPr="0044351C">
              <w:rPr>
                <w:rFonts w:cs="B Nazanin" w:hint="cs"/>
                <w:rtl/>
                <w:lang w:bidi="fa-IR"/>
              </w:rPr>
              <w:t>فعالیت</w:t>
            </w:r>
            <w:r w:rsidRPr="0044351C">
              <w:rPr>
                <w:rFonts w:cs="B Nazanin"/>
                <w:rtl/>
                <w:lang w:bidi="fa-IR"/>
              </w:rPr>
              <w:softHyphen/>
            </w:r>
            <w:r w:rsidRPr="0044351C">
              <w:rPr>
                <w:rFonts w:cs="B Nazanin" w:hint="cs"/>
                <w:rtl/>
                <w:lang w:bidi="fa-IR"/>
              </w:rPr>
              <w:t>های  دانشجو در کلاس درس شامل شرکت فعال در بحث</w:t>
            </w:r>
            <w:r w:rsidRPr="0044351C">
              <w:rPr>
                <w:rFonts w:cs="B Nazanin"/>
                <w:rtl/>
                <w:lang w:bidi="fa-IR"/>
              </w:rPr>
              <w:softHyphen/>
            </w:r>
            <w:r w:rsidRPr="0044351C">
              <w:rPr>
                <w:rFonts w:cs="B Nazanin" w:hint="cs"/>
                <w:rtl/>
                <w:lang w:bidi="fa-IR"/>
              </w:rPr>
              <w:t>، پاسخ به سوالات و آمادگی برای یادگیری می</w:t>
            </w:r>
            <w:r w:rsidRPr="0044351C">
              <w:rPr>
                <w:rFonts w:cs="B Nazanin"/>
                <w:rtl/>
                <w:lang w:bidi="fa-IR"/>
              </w:rPr>
              <w:softHyphen/>
            </w:r>
            <w:r w:rsidRPr="0044351C">
              <w:rPr>
                <w:rFonts w:cs="B Nazanin" w:hint="cs"/>
                <w:rtl/>
                <w:lang w:bidi="fa-IR"/>
              </w:rPr>
              <w:t xml:space="preserve">باشد. </w:t>
            </w:r>
          </w:p>
          <w:p w14:paraId="0C176A68" w14:textId="77777777" w:rsidR="001755D1" w:rsidRPr="0044351C" w:rsidRDefault="001755D1" w:rsidP="001755D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lang w:bidi="fa-IR"/>
              </w:rPr>
            </w:pPr>
            <w:r w:rsidRPr="0044351C">
              <w:rPr>
                <w:rFonts w:cs="B Nazanin" w:hint="cs"/>
                <w:rtl/>
                <w:lang w:bidi="fa-IR"/>
              </w:rPr>
              <w:t>در صورتی که غیبت دانشجو در کلاس بیش از 17/4 ساعات جلسات شود،</w:t>
            </w:r>
            <w:r>
              <w:rPr>
                <w:rFonts w:cs="B Nazanin" w:hint="cs"/>
                <w:rtl/>
                <w:lang w:bidi="fa-IR"/>
              </w:rPr>
              <w:t xml:space="preserve"> نمره درس مربوطه صفر </w:t>
            </w:r>
            <w:r w:rsidRPr="0044351C">
              <w:rPr>
                <w:rFonts w:cs="B Nazanin" w:hint="cs"/>
                <w:rtl/>
                <w:lang w:bidi="fa-IR"/>
              </w:rPr>
              <w:t>خواهد شد.</w:t>
            </w:r>
          </w:p>
          <w:p w14:paraId="7959BF91" w14:textId="77777777" w:rsidR="001755D1" w:rsidRPr="008D72E1" w:rsidRDefault="001755D1" w:rsidP="001755D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351C">
              <w:rPr>
                <w:rFonts w:cs="B Nazanin" w:hint="cs"/>
                <w:rtl/>
                <w:lang w:bidi="fa-IR"/>
              </w:rPr>
              <w:t>به استناد آیین نامه مصوب جلسه258 شورای عالی انقلاب فرهنگی کارنامه رفتار و پوشش حرفه</w:t>
            </w:r>
            <w:r w:rsidRPr="0044351C">
              <w:rPr>
                <w:rFonts w:cs="B Nazanin"/>
                <w:rtl/>
                <w:lang w:bidi="fa-IR"/>
              </w:rPr>
              <w:softHyphen/>
            </w:r>
            <w:r w:rsidRPr="0044351C">
              <w:rPr>
                <w:rFonts w:cs="B Nazanin" w:hint="cs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A5C7398" w14:textId="77777777" w:rsidR="001755D1" w:rsidRPr="001755D1" w:rsidRDefault="001755D1" w:rsidP="001755D1">
      <w:pPr>
        <w:bidi/>
        <w:rPr>
          <w:rFonts w:cs="B Nazanin"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Spec="center" w:tblpYSpec="outside"/>
        <w:bidiVisual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104EC" w:rsidRPr="007D0098" w14:paraId="2F7706DD" w14:textId="77777777" w:rsidTr="00B104EC">
        <w:tc>
          <w:tcPr>
            <w:tcW w:w="100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1C2E18B8" w14:textId="77777777" w:rsidR="00B104EC" w:rsidRPr="007D0098" w:rsidRDefault="00B104EC" w:rsidP="00B104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B104EC" w:rsidRPr="007D0098" w14:paraId="688DECCA" w14:textId="77777777" w:rsidTr="00B104EC">
        <w:tc>
          <w:tcPr>
            <w:tcW w:w="100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44F12B9" w14:textId="22DF7862" w:rsidR="001755D1" w:rsidRPr="007620A8" w:rsidRDefault="00B104EC" w:rsidP="007620A8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  <w:r w:rsidRPr="002C7CCD">
              <w:rPr>
                <w:rFonts w:cs="B Nazanin" w:hint="cs"/>
                <w:rtl/>
                <w:lang w:bidi="fa-IR"/>
              </w:rPr>
              <w:t>در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این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درس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دانشجویان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با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فلسفه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پرستاری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و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مراقبت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پرستاری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از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نگاه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علوم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انسانی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آشنا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خواهند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شد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و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درک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بهتری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از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جایگاه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انسان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به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عنوان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دریافت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کننده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خدمات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سلامت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در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عرصه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جامعه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می‌یابند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ایجاد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نگاه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عمقی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طرح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به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موضوعات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انسانی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و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جامعه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شناختی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و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تاثیر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آن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بر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مراقبت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از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مددجویان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از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اهداف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این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درس</w:t>
            </w:r>
            <w:r w:rsidRPr="002C7CCD">
              <w:rPr>
                <w:rFonts w:cs="B Nazanin"/>
                <w:rtl/>
                <w:lang w:bidi="fa-IR"/>
              </w:rPr>
              <w:t xml:space="preserve"> </w:t>
            </w:r>
            <w:r w:rsidRPr="002C7CCD">
              <w:rPr>
                <w:rFonts w:cs="B Nazanin" w:hint="cs"/>
                <w:rtl/>
                <w:lang w:bidi="fa-IR"/>
              </w:rPr>
              <w:t>است.</w:t>
            </w:r>
          </w:p>
        </w:tc>
      </w:tr>
    </w:tbl>
    <w:p w14:paraId="2BFBB8B7" w14:textId="77777777" w:rsidR="008D72E1" w:rsidRDefault="008D72E1" w:rsidP="0007059B">
      <w:pPr>
        <w:tabs>
          <w:tab w:val="left" w:pos="1201"/>
        </w:tabs>
        <w:bidi/>
        <w:rPr>
          <w:rFonts w:cs="B Nazanin"/>
          <w:color w:val="FF0000"/>
          <w:sz w:val="10"/>
          <w:szCs w:val="10"/>
          <w:rtl/>
        </w:rPr>
      </w:pPr>
    </w:p>
    <w:p w14:paraId="14B2D894" w14:textId="77777777" w:rsidR="001755D1" w:rsidRPr="007D0098" w:rsidRDefault="001755D1" w:rsidP="001755D1">
      <w:pPr>
        <w:tabs>
          <w:tab w:val="left" w:pos="1201"/>
        </w:tabs>
        <w:bidi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2334"/>
        <w:gridCol w:w="3384"/>
        <w:gridCol w:w="24"/>
        <w:gridCol w:w="13"/>
        <w:gridCol w:w="24"/>
        <w:gridCol w:w="28"/>
        <w:gridCol w:w="872"/>
        <w:gridCol w:w="1322"/>
        <w:gridCol w:w="1922"/>
      </w:tblGrid>
      <w:tr w:rsidR="008D72E1" w:rsidRPr="00CD3E76" w14:paraId="1918D2CB" w14:textId="77777777" w:rsidTr="00DA6BBE">
        <w:trPr>
          <w:jc w:val="center"/>
        </w:trPr>
        <w:tc>
          <w:tcPr>
            <w:tcW w:w="9923" w:type="dxa"/>
            <w:gridSpan w:val="9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2EA1447" w14:textId="57838FFE" w:rsidR="008D72E1" w:rsidRPr="00CD3E76" w:rsidRDefault="008D72E1" w:rsidP="00AA30F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جلسه اول</w:t>
            </w:r>
            <w:r w:rsidR="00D31A4A"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07059B"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AA30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/7/1404</w:t>
            </w:r>
          </w:p>
        </w:tc>
      </w:tr>
      <w:tr w:rsidR="00B004D5" w:rsidRPr="00CD3E76" w14:paraId="074B7471" w14:textId="77777777" w:rsidTr="00DA6BBE">
        <w:trPr>
          <w:trHeight w:val="405"/>
          <w:jc w:val="center"/>
        </w:trPr>
        <w:tc>
          <w:tcPr>
            <w:tcW w:w="233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57B55FC7" w:rsidR="00B004D5" w:rsidRPr="00CD3E76" w:rsidRDefault="00B004D5" w:rsidP="00CD3E7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مبحث</w:t>
            </w:r>
          </w:p>
        </w:tc>
        <w:tc>
          <w:tcPr>
            <w:tcW w:w="3473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33422566" w14:textId="77777777" w:rsidR="00B004D5" w:rsidRPr="00CD3E76" w:rsidRDefault="00B004D5" w:rsidP="00CD3E7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هداف رفتاری</w:t>
            </w:r>
          </w:p>
          <w:p w14:paraId="1813E809" w14:textId="469999FC" w:rsidR="00CD3E76" w:rsidRPr="00CD3E76" w:rsidRDefault="00CD3E76" w:rsidP="00CD3E7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س از پایان این جلسه دانشجو باید قادر باشد:</w:t>
            </w:r>
          </w:p>
        </w:tc>
        <w:tc>
          <w:tcPr>
            <w:tcW w:w="872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4845176B" w14:textId="063C0A4F" w:rsidR="00B004D5" w:rsidRPr="00CD3E76" w:rsidRDefault="00B004D5" w:rsidP="00CD3E7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3238CE0A" w:rsidR="00B004D5" w:rsidRPr="00CD3E76" w:rsidRDefault="00B004D5" w:rsidP="00CD3E7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وش تدریس</w:t>
            </w:r>
          </w:p>
        </w:tc>
        <w:tc>
          <w:tcPr>
            <w:tcW w:w="19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B004D5" w:rsidRPr="00CD3E76" w:rsidRDefault="00B004D5" w:rsidP="00CD3E7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سایل آموزشی</w:t>
            </w:r>
          </w:p>
        </w:tc>
      </w:tr>
      <w:tr w:rsidR="00B004D5" w:rsidRPr="00CD3E76" w14:paraId="6612F0E0" w14:textId="77777777" w:rsidTr="00DA6BBE">
        <w:trPr>
          <w:trHeight w:val="778"/>
          <w:jc w:val="center"/>
        </w:trPr>
        <w:tc>
          <w:tcPr>
            <w:tcW w:w="233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534942" w14:textId="325E88E3" w:rsidR="002E75FD" w:rsidRPr="00CD3E76" w:rsidRDefault="002E75FD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معرفی درس و ارئه طرح درس واحد در کلاس</w:t>
            </w:r>
          </w:p>
          <w:p w14:paraId="5DE2DCCE" w14:textId="6FB64481" w:rsidR="00B004D5" w:rsidRPr="00CD3E76" w:rsidRDefault="002E75FD" w:rsidP="002E75F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  <w:r w:rsidR="009E0FF1"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نسان شناسی 1</w:t>
            </w:r>
          </w:p>
          <w:p w14:paraId="74BEBD15" w14:textId="7C662908" w:rsidR="009E0FF1" w:rsidRPr="00CD3E76" w:rsidRDefault="009E0FF1" w:rsidP="009E0FF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تعریف رویکرد های حاکم بر انسان شناسی)</w:t>
            </w:r>
          </w:p>
        </w:tc>
        <w:tc>
          <w:tcPr>
            <w:tcW w:w="3473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236BAE97" w14:textId="77777777" w:rsidR="00B004D5" w:rsidRPr="00CD3E76" w:rsidRDefault="002E75FD" w:rsidP="009805B6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رویکرد های مختلف علم انسان شناسی در پزشکی را بشناسد.</w:t>
            </w:r>
          </w:p>
          <w:p w14:paraId="45F79132" w14:textId="77777777" w:rsidR="002E75FD" w:rsidRDefault="002E75FD" w:rsidP="009805B6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بتواند رویکرد های مختلف را با هم مقایسه نماید.</w:t>
            </w:r>
          </w:p>
          <w:p w14:paraId="37B167D7" w14:textId="721A01AB" w:rsidR="002E75FD" w:rsidRPr="00CD3E76" w:rsidRDefault="009805B6" w:rsidP="007620A8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</w:t>
            </w:r>
            <w:r>
              <w:rPr>
                <w:rtl/>
              </w:rPr>
              <w:t xml:space="preserve"> </w:t>
            </w:r>
            <w:r w:rsidRPr="009805B6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دانشجو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ه مباحث مربوط به انسان شناسی علاقه نشان داده و با تکان دادن سر توجه نشان دهد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C7CB71" w14:textId="77777777" w:rsidR="00171B3D" w:rsidRDefault="00B004D5" w:rsidP="009805B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76D4A4CF" w14:textId="77777777" w:rsidR="009805B6" w:rsidRDefault="009805B6" w:rsidP="009805B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56C39594" w14:textId="77777777" w:rsidR="009805B6" w:rsidRDefault="009805B6" w:rsidP="009805B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3204C939" w14:textId="5C7AF152" w:rsidR="009805B6" w:rsidRPr="00CD3E76" w:rsidRDefault="009805B6" w:rsidP="009805B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عاطف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A4A00F" w14:textId="31CDC3DA" w:rsidR="00B004D5" w:rsidRPr="00CD3E76" w:rsidRDefault="00051F9A" w:rsidP="00051F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</w:t>
            </w:r>
            <w:r w:rsidR="00912861"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پرسش و پاسخ</w:t>
            </w:r>
          </w:p>
        </w:tc>
        <w:tc>
          <w:tcPr>
            <w:tcW w:w="19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53D8953" w14:textId="77777777" w:rsidR="00B004D5" w:rsidRDefault="008F2F6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  <w:p w14:paraId="3546540B" w14:textId="16A6AACC" w:rsidR="00CD3E76" w:rsidRPr="00CD3E76" w:rsidRDefault="00CD3E76" w:rsidP="00CD3E7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تب مرجع</w:t>
            </w:r>
          </w:p>
        </w:tc>
      </w:tr>
      <w:tr w:rsidR="008D72E1" w:rsidRPr="00CD3E76" w14:paraId="13AAE790" w14:textId="77777777" w:rsidTr="00DA6BBE">
        <w:trPr>
          <w:jc w:val="center"/>
        </w:trPr>
        <w:tc>
          <w:tcPr>
            <w:tcW w:w="9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FAFBB21" w14:textId="34EE44CE" w:rsidR="00A206EC" w:rsidRPr="00CD3E76" w:rsidRDefault="00A206EC" w:rsidP="00AA30F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لسه دوم</w:t>
            </w:r>
            <w:r w:rsidR="00D31A4A"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AA30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/7/1404</w:t>
            </w:r>
          </w:p>
        </w:tc>
      </w:tr>
      <w:tr w:rsidR="00B004D5" w:rsidRPr="00CD3E76" w14:paraId="56D3A33C" w14:textId="77777777" w:rsidTr="00DA6BBE">
        <w:trPr>
          <w:trHeight w:val="405"/>
          <w:jc w:val="center"/>
        </w:trPr>
        <w:tc>
          <w:tcPr>
            <w:tcW w:w="233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42EE602D" w:rsidR="00B004D5" w:rsidRPr="00CD3E76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مبحث</w:t>
            </w:r>
          </w:p>
        </w:tc>
        <w:tc>
          <w:tcPr>
            <w:tcW w:w="3408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17CF0C55" w14:textId="77777777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اهداف رفتار</w:t>
            </w: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  <w:p w14:paraId="382B8ACB" w14:textId="7D18C442" w:rsidR="00CD3E76" w:rsidRPr="00CD3E76" w:rsidRDefault="00CD3E76" w:rsidP="00CD3E7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س از پایان این جلسه دانشجو باید قادر باشد:</w:t>
            </w:r>
          </w:p>
        </w:tc>
        <w:tc>
          <w:tcPr>
            <w:tcW w:w="937" w:type="dxa"/>
            <w:gridSpan w:val="4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67F1DE8C" w14:textId="6DAA746D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D81644D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وش تدریس</w:t>
            </w:r>
          </w:p>
        </w:tc>
        <w:tc>
          <w:tcPr>
            <w:tcW w:w="19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سایل آموزشی</w:t>
            </w:r>
          </w:p>
        </w:tc>
      </w:tr>
      <w:tr w:rsidR="00B004D5" w:rsidRPr="00CD3E76" w14:paraId="500AE6A9" w14:textId="77777777" w:rsidTr="00DA6BBE">
        <w:trPr>
          <w:trHeight w:val="823"/>
          <w:jc w:val="center"/>
        </w:trPr>
        <w:tc>
          <w:tcPr>
            <w:tcW w:w="233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2C84AA" w14:textId="77777777" w:rsidR="00B004D5" w:rsidRPr="00CD3E76" w:rsidRDefault="009E0FF1" w:rsidP="00B004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نسان شناسی 2</w:t>
            </w:r>
          </w:p>
          <w:p w14:paraId="102A0FC3" w14:textId="15406A84" w:rsidR="009E0FF1" w:rsidRPr="00CD3E76" w:rsidRDefault="009E0FF1" w:rsidP="009E0FF1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تعریف پرستاری بر اساس علم انسان شناسی و هنر)</w:t>
            </w:r>
          </w:p>
        </w:tc>
        <w:tc>
          <w:tcPr>
            <w:tcW w:w="3408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31446E57" w14:textId="77777777" w:rsidR="00335E33" w:rsidRPr="00CD3E76" w:rsidRDefault="002E75FD" w:rsidP="009805B6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علم پرستاری را تعریف کند.</w:t>
            </w:r>
          </w:p>
          <w:p w14:paraId="1D256A83" w14:textId="77777777" w:rsidR="002E75FD" w:rsidRPr="00CD3E76" w:rsidRDefault="002E75FD" w:rsidP="009805B6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2- اهمیت علم انسان شناسی در پرستاری را بیان کند. </w:t>
            </w:r>
          </w:p>
          <w:p w14:paraId="53BB4921" w14:textId="77777777" w:rsidR="002E75FD" w:rsidRDefault="002E75FD" w:rsidP="009805B6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پرستاری را از دیدگاه های مختلف تعریف کند.</w:t>
            </w:r>
          </w:p>
          <w:p w14:paraId="7A52CF9F" w14:textId="080920EE" w:rsidR="009805B6" w:rsidRPr="00CD3E76" w:rsidRDefault="009805B6" w:rsidP="009805B6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</w:t>
            </w: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پرستاری را از دیدگاه های مختلف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 هم مقایسه کند</w:t>
            </w: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410DAB" w14:textId="77777777" w:rsidR="00B004D5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443F7BDE" w14:textId="6035CAAC" w:rsidR="009805B6" w:rsidRDefault="009805B6" w:rsidP="00F009C9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527FDB20" w14:textId="77777777" w:rsidR="009805B6" w:rsidRDefault="009805B6" w:rsidP="009805B6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07BF0B6B" w14:textId="1E34751F" w:rsidR="009805B6" w:rsidRPr="00CD3E76" w:rsidRDefault="009805B6" w:rsidP="009805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7A3D8D" w14:textId="6BB7CB09" w:rsidR="00B004D5" w:rsidRPr="00CD3E76" w:rsidRDefault="00051F9A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</w:t>
            </w: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پرسش و پاسخ</w:t>
            </w:r>
          </w:p>
        </w:tc>
        <w:tc>
          <w:tcPr>
            <w:tcW w:w="19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0993173" w14:textId="3C2335C1" w:rsidR="00B004D5" w:rsidRPr="00CD3E76" w:rsidRDefault="008F2F6B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  <w:r w:rsid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کتب مرجع</w:t>
            </w:r>
          </w:p>
        </w:tc>
      </w:tr>
      <w:tr w:rsidR="00046FBB" w:rsidRPr="00CD3E76" w14:paraId="246B7707" w14:textId="77777777" w:rsidTr="00DA6BBE">
        <w:trPr>
          <w:jc w:val="center"/>
        </w:trPr>
        <w:tc>
          <w:tcPr>
            <w:tcW w:w="9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D3FD216" w14:textId="7492D6EB" w:rsidR="00046FBB" w:rsidRPr="00CD3E76" w:rsidRDefault="00046FBB" w:rsidP="00AA30F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لسه سوم </w:t>
            </w:r>
            <w:r w:rsidR="00AA30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9/7/1404</w:t>
            </w:r>
            <w:r w:rsidR="00E8625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-</w:t>
            </w:r>
            <w:r w:rsidR="00E8625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به صورت آنلاین در بستر اسکای روم</w:t>
            </w:r>
          </w:p>
        </w:tc>
      </w:tr>
      <w:tr w:rsidR="00B004D5" w:rsidRPr="00CD3E76" w14:paraId="029F1307" w14:textId="77777777" w:rsidTr="00DA6BBE">
        <w:trPr>
          <w:trHeight w:val="405"/>
          <w:jc w:val="center"/>
        </w:trPr>
        <w:tc>
          <w:tcPr>
            <w:tcW w:w="233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19A463A8" w:rsidR="00B004D5" w:rsidRPr="00CD3E76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مبحث</w:t>
            </w:r>
          </w:p>
        </w:tc>
        <w:tc>
          <w:tcPr>
            <w:tcW w:w="3408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165C8349" w14:textId="77777777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اهداف رفتار</w:t>
            </w: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  <w:p w14:paraId="60D1E639" w14:textId="76253B38" w:rsidR="00CD3E76" w:rsidRPr="00CD3E76" w:rsidRDefault="00CD3E76" w:rsidP="00CD3E7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س از پایان این جلسه دانشجو باید قادر باشد:</w:t>
            </w:r>
          </w:p>
        </w:tc>
        <w:tc>
          <w:tcPr>
            <w:tcW w:w="937" w:type="dxa"/>
            <w:gridSpan w:val="4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6A51F972" w14:textId="5130F24F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078A93BA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وش تدریس</w:t>
            </w:r>
          </w:p>
        </w:tc>
        <w:tc>
          <w:tcPr>
            <w:tcW w:w="19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سایل آموزشی</w:t>
            </w:r>
          </w:p>
        </w:tc>
      </w:tr>
      <w:tr w:rsidR="00B004D5" w:rsidRPr="00CD3E76" w14:paraId="0502C6FA" w14:textId="77777777" w:rsidTr="00DA6BBE">
        <w:trPr>
          <w:trHeight w:val="823"/>
          <w:jc w:val="center"/>
        </w:trPr>
        <w:tc>
          <w:tcPr>
            <w:tcW w:w="233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89C118" w14:textId="77777777" w:rsidR="00B004D5" w:rsidRPr="00CD3E76" w:rsidRDefault="009E0FF1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نسان شناسی 3</w:t>
            </w:r>
          </w:p>
          <w:p w14:paraId="2BA9AD3D" w14:textId="6705AA58" w:rsidR="009E0FF1" w:rsidRPr="00CD3E76" w:rsidRDefault="009E0FF1" w:rsidP="0048576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بررسی انواع مراقبت</w:t>
            </w:r>
            <w:r w:rsidR="002E75FD"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در</w:t>
            </w: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علم پرستاری)</w:t>
            </w:r>
          </w:p>
        </w:tc>
        <w:tc>
          <w:tcPr>
            <w:tcW w:w="3408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705EDEF1" w14:textId="77777777" w:rsidR="00B004D5" w:rsidRPr="00CD3E76" w:rsidRDefault="002E75FD" w:rsidP="009805B6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اصول و اجزای مراقبت در پرستاری را بیان کند.</w:t>
            </w:r>
          </w:p>
          <w:p w14:paraId="15779B23" w14:textId="5D604F7D" w:rsidR="002E75FD" w:rsidRPr="00CD3E76" w:rsidRDefault="009805B6" w:rsidP="00F11786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</w:t>
            </w:r>
            <w:r w:rsidR="002E75FD"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اقبت بیمار محور ، شخص محور،کل نگر و جامعه نگر را بشناسد و با هم مقایسه کند.</w:t>
            </w:r>
          </w:p>
          <w:p w14:paraId="33711A40" w14:textId="77777777" w:rsidR="002E75FD" w:rsidRPr="00CD3E76" w:rsidRDefault="002E75FD" w:rsidP="009805B6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کاربرد انواع مراقبت در علم پرستاری را در موقعیت های مختلف تفسیر کند.</w:t>
            </w:r>
          </w:p>
          <w:p w14:paraId="5F64D399" w14:textId="77777777" w:rsidR="002E75FD" w:rsidRDefault="002E75FD" w:rsidP="009805B6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مراقبت های رسمی و غیر رسمی از بیماری را تعریف کند.</w:t>
            </w:r>
          </w:p>
          <w:p w14:paraId="233D327B" w14:textId="3A16886C" w:rsidR="00485764" w:rsidRPr="00CD3E76" w:rsidRDefault="00485764" w:rsidP="0048576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-مثال هائی از انواع مراقبت در علم پرستاری بیان کند.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567A13" w14:textId="77777777" w:rsidR="00B004D5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393F0F65" w14:textId="77777777" w:rsidR="00485764" w:rsidRDefault="00485764" w:rsidP="0048576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433E7048" w14:textId="77777777" w:rsidR="00485764" w:rsidRDefault="00485764" w:rsidP="0048576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6769A98F" w14:textId="77777777" w:rsidR="00485764" w:rsidRDefault="00485764" w:rsidP="0048576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5B9ACB48" w14:textId="77777777" w:rsidR="00485764" w:rsidRDefault="00485764" w:rsidP="0048576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227FB2FA" w14:textId="77777777" w:rsidR="00485764" w:rsidRDefault="00485764" w:rsidP="0048576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1801EE13" w14:textId="77777777" w:rsidR="00485764" w:rsidRDefault="00485764" w:rsidP="0048576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4894492F" w14:textId="1D170CCC" w:rsidR="00485764" w:rsidRPr="00CD3E76" w:rsidRDefault="00485764" w:rsidP="0048576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684F7" w14:textId="45437F1F" w:rsidR="00B004D5" w:rsidRPr="00CD3E76" w:rsidRDefault="00051F9A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</w:t>
            </w: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پرسش و پاسخ</w:t>
            </w:r>
          </w:p>
        </w:tc>
        <w:tc>
          <w:tcPr>
            <w:tcW w:w="19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624C09E" w14:textId="77777777" w:rsidR="00E86258" w:rsidRPr="00937A2D" w:rsidRDefault="00E86258" w:rsidP="00E8625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07DB5970" w14:textId="5AFE406C" w:rsidR="00B004D5" w:rsidRPr="00CD3E76" w:rsidRDefault="00E86258" w:rsidP="00E8625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  <w:r>
              <w:rPr>
                <w:rFonts w:cs="B Nazanin" w:hint="cs"/>
                <w:color w:val="000000" w:themeColor="text1"/>
                <w:rtl/>
              </w:rPr>
              <w:t>- برنامه های کامپیوتری مخصوص جلسات آنلاین</w:t>
            </w:r>
          </w:p>
        </w:tc>
      </w:tr>
      <w:tr w:rsidR="00046FBB" w:rsidRPr="00CD3E76" w14:paraId="246487B9" w14:textId="77777777" w:rsidTr="00DA6BBE">
        <w:trPr>
          <w:jc w:val="center"/>
        </w:trPr>
        <w:tc>
          <w:tcPr>
            <w:tcW w:w="9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6981B84" w14:textId="4AB48887" w:rsidR="00046FBB" w:rsidRPr="00CD3E76" w:rsidRDefault="00046FBB" w:rsidP="00AA30F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لسه چهارم</w:t>
            </w:r>
            <w:r w:rsidR="0007059B"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AA30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6/7/1404</w:t>
            </w:r>
          </w:p>
        </w:tc>
      </w:tr>
      <w:tr w:rsidR="00B004D5" w:rsidRPr="00CD3E76" w14:paraId="2E1B5EFD" w14:textId="77777777" w:rsidTr="00DA6BBE">
        <w:trPr>
          <w:trHeight w:val="405"/>
          <w:jc w:val="center"/>
        </w:trPr>
        <w:tc>
          <w:tcPr>
            <w:tcW w:w="233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1F9BCC" w:rsidR="00B004D5" w:rsidRPr="00CD3E76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مبحث</w:t>
            </w:r>
          </w:p>
        </w:tc>
        <w:tc>
          <w:tcPr>
            <w:tcW w:w="3445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5FB25FD5" w14:textId="77777777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اهداف رفتار</w:t>
            </w: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  <w:p w14:paraId="70CAE59C" w14:textId="59136B0F" w:rsidR="00CD3E76" w:rsidRPr="00CD3E76" w:rsidRDefault="00CD3E76" w:rsidP="00CD3E7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س از پایان این جلسه دانشجو باید قادر باشد:</w:t>
            </w:r>
          </w:p>
        </w:tc>
        <w:tc>
          <w:tcPr>
            <w:tcW w:w="900" w:type="dxa"/>
            <w:gridSpan w:val="2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0E0A34D3" w14:textId="6C375E9A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3FDCA09B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وش تدریس</w:t>
            </w:r>
          </w:p>
        </w:tc>
        <w:tc>
          <w:tcPr>
            <w:tcW w:w="19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سایل آموزشی</w:t>
            </w:r>
          </w:p>
        </w:tc>
      </w:tr>
      <w:tr w:rsidR="00B004D5" w:rsidRPr="00CD3E76" w14:paraId="0B0E9C25" w14:textId="77777777" w:rsidTr="00DA6BBE">
        <w:trPr>
          <w:trHeight w:val="805"/>
          <w:jc w:val="center"/>
        </w:trPr>
        <w:tc>
          <w:tcPr>
            <w:tcW w:w="233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2CB4B0" w14:textId="77777777" w:rsidR="00B004D5" w:rsidRPr="00CD3E76" w:rsidRDefault="009E0FF1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نسان شناسی 4</w:t>
            </w:r>
          </w:p>
          <w:p w14:paraId="6B17CFD2" w14:textId="4376E110" w:rsidR="009E0FF1" w:rsidRPr="00CD3E76" w:rsidRDefault="009E0FF1" w:rsidP="009E0FF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بررسی نقش عوامل مختلف در توزیع نابرابر بیماری ها در جوامع مختلف)</w:t>
            </w:r>
          </w:p>
        </w:tc>
        <w:tc>
          <w:tcPr>
            <w:tcW w:w="3445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1141D2D4" w14:textId="77777777" w:rsidR="00B004D5" w:rsidRPr="00CD3E76" w:rsidRDefault="002E75FD" w:rsidP="0048576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علل بروز بیماری ها را به طور کلی توضیح دهد.</w:t>
            </w:r>
          </w:p>
          <w:p w14:paraId="7C58DC30" w14:textId="77777777" w:rsidR="002E75FD" w:rsidRPr="00CD3E76" w:rsidRDefault="002E75FD" w:rsidP="0048576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نقش عوامل مختلف در بروز بیماری ها از قبیل تفاوت ها نژادی، فرهنگی و قومیتی و ... را با هم مقایسه کند.</w:t>
            </w:r>
          </w:p>
          <w:p w14:paraId="0AED1E77" w14:textId="003E6969" w:rsidR="002E75FD" w:rsidRPr="00CD3E76" w:rsidRDefault="00EC000D" w:rsidP="0048576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نقش عوامل مالی و اقتصادی در زمان بیماری را توضیح دهد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52A2F0" w14:textId="77777777" w:rsidR="00B004D5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2DDE9BAE" w14:textId="77777777" w:rsidR="00485764" w:rsidRDefault="00485764" w:rsidP="0048576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5007372E" w14:textId="77777777" w:rsidR="00485764" w:rsidRDefault="00485764" w:rsidP="0048576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3FDCB8CD" w14:textId="77777777" w:rsidR="00485764" w:rsidRDefault="00485764" w:rsidP="0048576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76F30B1B" w14:textId="11AA6931" w:rsidR="00485764" w:rsidRPr="00CD3E76" w:rsidRDefault="00485764" w:rsidP="0048576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997DBB" w14:textId="0104B140" w:rsidR="00B004D5" w:rsidRPr="00CD3E76" w:rsidRDefault="00051F9A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</w:t>
            </w: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پرسش و پاسخ</w:t>
            </w:r>
          </w:p>
        </w:tc>
        <w:tc>
          <w:tcPr>
            <w:tcW w:w="19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C54C57" w14:textId="5A34DB88" w:rsidR="00B004D5" w:rsidRPr="00CD3E76" w:rsidRDefault="008F2F6B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  <w:r w:rsid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کتب مرجع</w:t>
            </w:r>
          </w:p>
        </w:tc>
      </w:tr>
      <w:tr w:rsidR="00046FBB" w:rsidRPr="00CD3E76" w14:paraId="03B9F340" w14:textId="77777777" w:rsidTr="00DA6BBE">
        <w:trPr>
          <w:jc w:val="center"/>
        </w:trPr>
        <w:tc>
          <w:tcPr>
            <w:tcW w:w="9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A88F8B4" w14:textId="19988A67" w:rsidR="00046FBB" w:rsidRPr="00CD3E76" w:rsidRDefault="00046FBB" w:rsidP="00AA30F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لسه پنجم </w:t>
            </w:r>
            <w:r w:rsidR="00AA30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/8/1404</w:t>
            </w:r>
          </w:p>
        </w:tc>
      </w:tr>
      <w:tr w:rsidR="00B004D5" w:rsidRPr="00CD3E76" w14:paraId="436E4189" w14:textId="77777777" w:rsidTr="00DA6BBE">
        <w:trPr>
          <w:trHeight w:val="405"/>
          <w:jc w:val="center"/>
        </w:trPr>
        <w:tc>
          <w:tcPr>
            <w:tcW w:w="233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149DFC46" w:rsidR="00B004D5" w:rsidRPr="00CD3E76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مبحث</w:t>
            </w:r>
          </w:p>
        </w:tc>
        <w:tc>
          <w:tcPr>
            <w:tcW w:w="3445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49F7F000" w14:textId="77777777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اهداف رفتار</w:t>
            </w: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  <w:p w14:paraId="2F1B7173" w14:textId="47BF12FB" w:rsidR="00CD3E76" w:rsidRPr="00CD3E76" w:rsidRDefault="00CD3E76" w:rsidP="00CD3E7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س از پایان این جلسه دانشجو باید قادر باشد:</w:t>
            </w:r>
          </w:p>
        </w:tc>
        <w:tc>
          <w:tcPr>
            <w:tcW w:w="900" w:type="dxa"/>
            <w:gridSpan w:val="2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63C3C364" w14:textId="58512A1B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193D67CC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وش تدریس</w:t>
            </w:r>
          </w:p>
        </w:tc>
        <w:tc>
          <w:tcPr>
            <w:tcW w:w="19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سایل آموزشی</w:t>
            </w:r>
          </w:p>
        </w:tc>
      </w:tr>
      <w:tr w:rsidR="00B004D5" w:rsidRPr="00CD3E76" w14:paraId="35EC6923" w14:textId="77777777" w:rsidTr="00DA6BBE">
        <w:trPr>
          <w:trHeight w:val="805"/>
          <w:jc w:val="center"/>
        </w:trPr>
        <w:tc>
          <w:tcPr>
            <w:tcW w:w="233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BD514B" w14:textId="77777777" w:rsidR="00B004D5" w:rsidRPr="00CD3E76" w:rsidRDefault="00EC000D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امعه شناسی در پرستاری 1</w:t>
            </w:r>
          </w:p>
          <w:p w14:paraId="77D4F504" w14:textId="3C501C5D" w:rsidR="00EC000D" w:rsidRPr="00CD3E76" w:rsidRDefault="00EC000D" w:rsidP="00EC00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تعریف، تاریخچه و قلمرو )</w:t>
            </w:r>
          </w:p>
        </w:tc>
        <w:tc>
          <w:tcPr>
            <w:tcW w:w="3445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562C0208" w14:textId="77777777" w:rsidR="00B004D5" w:rsidRPr="00CD3E76" w:rsidRDefault="00EC000D" w:rsidP="0048576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جامعه شناسی را تعریف کند.</w:t>
            </w:r>
          </w:p>
          <w:p w14:paraId="50AE9797" w14:textId="77777777" w:rsidR="00EC000D" w:rsidRPr="00CD3E76" w:rsidRDefault="00EC000D" w:rsidP="0048576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انواع جوامع (شهری و روستایی) را با هم مقایسه کند.</w:t>
            </w:r>
          </w:p>
          <w:p w14:paraId="48DE657A" w14:textId="77777777" w:rsidR="00EC000D" w:rsidRPr="00CD3E76" w:rsidRDefault="00EC000D" w:rsidP="0048576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گروه ها و نهاد های اجتماعی در جوامع مختلف را با هم مقایسه کند.</w:t>
            </w:r>
          </w:p>
          <w:p w14:paraId="5F632F65" w14:textId="776F99E0" w:rsidR="00485764" w:rsidRPr="00CD3E76" w:rsidRDefault="00C91B57" w:rsidP="00752548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lastRenderedPageBreak/>
              <w:t xml:space="preserve">4-نقش </w:t>
            </w:r>
            <w:r w:rsidR="0075254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علم </w:t>
            </w: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امعه شناسی در نهاد سلامت را توضیح دهد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789B70" w14:textId="77777777" w:rsidR="00B004D5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lastRenderedPageBreak/>
              <w:t>شناختی</w:t>
            </w:r>
          </w:p>
          <w:p w14:paraId="7AEFE1B7" w14:textId="77777777" w:rsidR="00752548" w:rsidRDefault="00752548" w:rsidP="00752548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5FF03052" w14:textId="77777777" w:rsidR="00752548" w:rsidRDefault="00752548" w:rsidP="00752548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1C7AB619" w14:textId="77777777" w:rsidR="00752548" w:rsidRDefault="00752548" w:rsidP="00752548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21B598FE" w14:textId="77777777" w:rsidR="00752548" w:rsidRDefault="00752548" w:rsidP="00752548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37978161" w14:textId="4EBB0304" w:rsidR="00752548" w:rsidRPr="00CD3E76" w:rsidRDefault="00752548" w:rsidP="0075254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lastRenderedPageBreak/>
              <w:t>شناخت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3798AF" w14:textId="142665E9" w:rsidR="00B004D5" w:rsidRPr="00CD3E76" w:rsidRDefault="00051F9A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lastRenderedPageBreak/>
              <w:t>سخنرانی-</w:t>
            </w: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پرسش و پاسخ</w:t>
            </w:r>
          </w:p>
        </w:tc>
        <w:tc>
          <w:tcPr>
            <w:tcW w:w="19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CA2A04C" w14:textId="06F2B214" w:rsidR="00B004D5" w:rsidRPr="00CD3E76" w:rsidRDefault="008F2F6B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  <w:r w:rsid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کتب مرجع</w:t>
            </w:r>
          </w:p>
        </w:tc>
      </w:tr>
      <w:tr w:rsidR="00046FBB" w:rsidRPr="00CD3E76" w14:paraId="582039FB" w14:textId="77777777" w:rsidTr="00DA6BBE">
        <w:trPr>
          <w:jc w:val="center"/>
        </w:trPr>
        <w:tc>
          <w:tcPr>
            <w:tcW w:w="9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98A4259" w14:textId="4F9A0708" w:rsidR="00046FBB" w:rsidRPr="00CD3E76" w:rsidRDefault="00046FBB" w:rsidP="00AA30F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لسه ششم </w:t>
            </w:r>
            <w:r w:rsidR="0007059B"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AA30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/8/1404</w:t>
            </w:r>
          </w:p>
        </w:tc>
      </w:tr>
      <w:tr w:rsidR="00B004D5" w:rsidRPr="00CD3E76" w14:paraId="4277B12C" w14:textId="77777777" w:rsidTr="00DA6BBE">
        <w:trPr>
          <w:trHeight w:val="405"/>
          <w:jc w:val="center"/>
        </w:trPr>
        <w:tc>
          <w:tcPr>
            <w:tcW w:w="233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3FAE1" w:rsidR="00B004D5" w:rsidRPr="00CD3E76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مبحث</w:t>
            </w:r>
          </w:p>
        </w:tc>
        <w:tc>
          <w:tcPr>
            <w:tcW w:w="3421" w:type="dxa"/>
            <w:gridSpan w:val="3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4D0E7858" w14:textId="77777777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اهداف رفتار</w:t>
            </w: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  <w:p w14:paraId="39EA893E" w14:textId="3F2B9D8A" w:rsidR="00CD3E76" w:rsidRPr="00CD3E76" w:rsidRDefault="00CD3E76" w:rsidP="00CD3E7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س از پایان این جلسه دانشجو باید قادر باشد:</w:t>
            </w:r>
          </w:p>
        </w:tc>
        <w:tc>
          <w:tcPr>
            <w:tcW w:w="924" w:type="dxa"/>
            <w:gridSpan w:val="3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15748F7E" w14:textId="54F50AD7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6DA60757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وش تدریس</w:t>
            </w:r>
          </w:p>
        </w:tc>
        <w:tc>
          <w:tcPr>
            <w:tcW w:w="19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سایل آموزشی</w:t>
            </w:r>
          </w:p>
        </w:tc>
      </w:tr>
      <w:tr w:rsidR="00B004D5" w:rsidRPr="00CD3E76" w14:paraId="7D2976D4" w14:textId="77777777" w:rsidTr="00DA6BBE">
        <w:trPr>
          <w:trHeight w:val="895"/>
          <w:jc w:val="center"/>
        </w:trPr>
        <w:tc>
          <w:tcPr>
            <w:tcW w:w="233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DC8EF7B" w14:textId="77777777" w:rsidR="00B004D5" w:rsidRPr="00CD3E76" w:rsidRDefault="00EC000D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امعه شناسی در پرستاری2</w:t>
            </w:r>
          </w:p>
          <w:p w14:paraId="04D4CDBD" w14:textId="5FF94B1A" w:rsidR="00EC000D" w:rsidRPr="00CD3E76" w:rsidRDefault="00EC000D" w:rsidP="00C91B5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</w:t>
            </w:r>
            <w:r w:rsidR="00C91B57"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رهنگ و مراقبت های فرهنگی)</w:t>
            </w:r>
          </w:p>
        </w:tc>
        <w:tc>
          <w:tcPr>
            <w:tcW w:w="3421" w:type="dxa"/>
            <w:gridSpan w:val="3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378DF9C3" w14:textId="77777777" w:rsidR="0007059B" w:rsidRPr="00CD3E76" w:rsidRDefault="00EC000D" w:rsidP="0039133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</w:t>
            </w:r>
            <w:r w:rsidR="00C91B57"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دل صلاحیت فرهنگی در پرستاری را توضیح دهید.</w:t>
            </w:r>
          </w:p>
          <w:p w14:paraId="16CDDB0B" w14:textId="77777777" w:rsidR="00C91B57" w:rsidRPr="00CD3E76" w:rsidRDefault="00C91B57" w:rsidP="0039133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نقش عوامل فرهنگی اجتماعی بر سلامت را با هم مقایسه کند.</w:t>
            </w:r>
          </w:p>
          <w:p w14:paraId="3673D13B" w14:textId="77777777" w:rsidR="00C91B57" w:rsidRDefault="00C91B57" w:rsidP="0039133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نابرابری های سلامت در جوامع را بیان کند.</w:t>
            </w:r>
          </w:p>
          <w:p w14:paraId="77A22FFD" w14:textId="241802F5" w:rsidR="00391334" w:rsidRPr="00CD3E76" w:rsidRDefault="00391334" w:rsidP="0039133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نابرابری های سلامت در جوامع را نقد کند.</w:t>
            </w:r>
          </w:p>
          <w:p w14:paraId="479DB408" w14:textId="77777777" w:rsidR="00C91B57" w:rsidRDefault="00C91B57" w:rsidP="0039133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کاربرد استفاده از مترجم بر اساس فرهنگ های مختلف در نظام سلامت را توضیح دهد.</w:t>
            </w:r>
          </w:p>
          <w:p w14:paraId="077C9C42" w14:textId="61F1CEEC" w:rsidR="008828C9" w:rsidRPr="00CD3E76" w:rsidRDefault="008828C9" w:rsidP="0039133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-</w:t>
            </w:r>
            <w:r>
              <w:rPr>
                <w:rtl/>
              </w:rPr>
              <w:t xml:space="preserve"> </w:t>
            </w:r>
            <w:r w:rsidRPr="008828C9">
              <w:rPr>
                <w:rFonts w:cs="B Nazanin"/>
                <w:color w:val="000000" w:themeColor="text1"/>
                <w:sz w:val="20"/>
                <w:szCs w:val="20"/>
                <w:rtl/>
              </w:rPr>
              <w:t>در طول کلاس درس، به اهم</w:t>
            </w:r>
            <w:r w:rsidRPr="008828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8828C9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ت</w:t>
            </w:r>
            <w:r w:rsidRPr="008828C9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قش عوامل </w:t>
            </w:r>
            <w:r w:rsidR="0039133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فرهنگی </w:t>
            </w:r>
            <w:r w:rsidRPr="008828C9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وثر بر </w:t>
            </w:r>
            <w:r w:rsidR="0039133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اقبت های پرستاریبا تکان دادن</w:t>
            </w:r>
            <w:r w:rsidRPr="008828C9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سر توجه نشان دهد.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241CD2" w14:textId="77777777" w:rsidR="00B004D5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3C7256B7" w14:textId="77777777" w:rsidR="00391334" w:rsidRDefault="00391334" w:rsidP="0039133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7DC95F4B" w14:textId="77777777" w:rsidR="00391334" w:rsidRDefault="00391334" w:rsidP="0039133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3159AF97" w14:textId="77777777" w:rsidR="00391334" w:rsidRDefault="00391334" w:rsidP="0039133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41513C82" w14:textId="77777777" w:rsidR="00391334" w:rsidRDefault="00391334" w:rsidP="0039133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4A2407F7" w14:textId="77777777" w:rsidR="00391334" w:rsidRDefault="00391334" w:rsidP="0039133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6D42E689" w14:textId="77777777" w:rsidR="00391334" w:rsidRDefault="00391334" w:rsidP="0039133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3A92F873" w14:textId="77777777" w:rsidR="00391334" w:rsidRDefault="00391334" w:rsidP="0039133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73F48953" w14:textId="5D28E6A0" w:rsidR="00391334" w:rsidRDefault="00391334" w:rsidP="0039133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عاطفی</w:t>
            </w:r>
          </w:p>
          <w:p w14:paraId="1DE7757F" w14:textId="33523629" w:rsidR="00391334" w:rsidRPr="00CD3E76" w:rsidRDefault="00391334" w:rsidP="003913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FB9114" w14:textId="12AC1852" w:rsidR="00B004D5" w:rsidRPr="00CD3E76" w:rsidRDefault="00051F9A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</w:t>
            </w: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پرسش و پاسخ</w:t>
            </w:r>
          </w:p>
        </w:tc>
        <w:tc>
          <w:tcPr>
            <w:tcW w:w="19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85E8538" w14:textId="5E9071EB" w:rsidR="00B004D5" w:rsidRPr="00CD3E76" w:rsidRDefault="008F2F6B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  <w:r w:rsid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کتب مرجع</w:t>
            </w:r>
          </w:p>
        </w:tc>
      </w:tr>
      <w:tr w:rsidR="00046FBB" w:rsidRPr="00CD3E76" w14:paraId="09D83D64" w14:textId="77777777" w:rsidTr="00DA6BBE">
        <w:trPr>
          <w:jc w:val="center"/>
        </w:trPr>
        <w:tc>
          <w:tcPr>
            <w:tcW w:w="9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3AC099C7" w14:textId="6A7DD685" w:rsidR="00046FBB" w:rsidRPr="00CD3E76" w:rsidRDefault="00046FBB" w:rsidP="00AA30F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لسه هفتم </w:t>
            </w:r>
            <w:r w:rsidR="00AA30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7/8/1404</w:t>
            </w:r>
          </w:p>
        </w:tc>
      </w:tr>
      <w:tr w:rsidR="00B004D5" w:rsidRPr="00CD3E76" w14:paraId="180650A1" w14:textId="77777777" w:rsidTr="00DA6BBE">
        <w:trPr>
          <w:trHeight w:val="405"/>
          <w:jc w:val="center"/>
        </w:trPr>
        <w:tc>
          <w:tcPr>
            <w:tcW w:w="233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1130D8DC" w:rsidR="00B004D5" w:rsidRPr="00CD3E76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مبحث</w:t>
            </w:r>
          </w:p>
        </w:tc>
        <w:tc>
          <w:tcPr>
            <w:tcW w:w="3408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5C4FD7A2" w14:textId="77777777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هداف</w:t>
            </w:r>
            <w:r w:rsidRPr="00CD3E76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فتاری</w:t>
            </w:r>
          </w:p>
          <w:p w14:paraId="1C676721" w14:textId="7E104115" w:rsidR="00CD3E76" w:rsidRPr="00CD3E76" w:rsidRDefault="00CD3E76" w:rsidP="00CD3E7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س از پایان این جلسه دانشجو باید قادر باشد:</w:t>
            </w:r>
          </w:p>
        </w:tc>
        <w:tc>
          <w:tcPr>
            <w:tcW w:w="937" w:type="dxa"/>
            <w:gridSpan w:val="4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099100A6" w14:textId="63087873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34CF237B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وش تدریس</w:t>
            </w:r>
          </w:p>
        </w:tc>
        <w:tc>
          <w:tcPr>
            <w:tcW w:w="19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سایل آموزشی</w:t>
            </w:r>
          </w:p>
        </w:tc>
      </w:tr>
      <w:tr w:rsidR="00B004D5" w:rsidRPr="00CD3E76" w14:paraId="4F2174BD" w14:textId="77777777" w:rsidTr="00DA6BBE">
        <w:trPr>
          <w:trHeight w:val="805"/>
          <w:jc w:val="center"/>
        </w:trPr>
        <w:tc>
          <w:tcPr>
            <w:tcW w:w="233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6685E7D" w14:textId="68B1D7D0" w:rsidR="00C91B57" w:rsidRPr="00CD3E76" w:rsidRDefault="00C91B57" w:rsidP="00C91B5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امعه شناسی در پرستاری3</w:t>
            </w:r>
          </w:p>
          <w:p w14:paraId="454FDD72" w14:textId="1CBBBC54" w:rsidR="00B004D5" w:rsidRPr="00CD3E76" w:rsidRDefault="00C91B57" w:rsidP="00C91B5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فرهنگ و نقش آن در حرفه پرستاری)</w:t>
            </w:r>
          </w:p>
        </w:tc>
        <w:tc>
          <w:tcPr>
            <w:tcW w:w="3408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082795C9" w14:textId="77777777" w:rsidR="00C91B57" w:rsidRPr="00CD3E76" w:rsidRDefault="00C91B57" w:rsidP="0039133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نقش فرهنگ در روابط درون حرفه ای پرستاری را توضیح دهد.</w:t>
            </w:r>
          </w:p>
          <w:p w14:paraId="200F389D" w14:textId="5C54B4EF" w:rsidR="00C91B57" w:rsidRPr="00CD3E76" w:rsidRDefault="00391334" w:rsidP="0039133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2-نقش فرهنگ در روابط بین </w:t>
            </w:r>
            <w:r w:rsidR="00C91B57"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حرفه ای پرستاری را بیان کند.</w:t>
            </w:r>
          </w:p>
          <w:p w14:paraId="048AC629" w14:textId="77777777" w:rsidR="00C91B57" w:rsidRDefault="00C91B57" w:rsidP="0039133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نقش فرهنگ در ارائه مراقبت به بیماران را بیان کند.</w:t>
            </w:r>
          </w:p>
          <w:p w14:paraId="575F2464" w14:textId="2609A5C2" w:rsidR="008828C9" w:rsidRPr="00CD3E76" w:rsidRDefault="008828C9" w:rsidP="0039133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</w:t>
            </w:r>
            <w:r w:rsidRPr="0039133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با ارائه مثال های</w:t>
            </w:r>
            <w:r w:rsidR="0039133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واقعی از نقش فرهنگ در ارائه خدمات مراقبت سلامت در مباحث کلاس مشارکت و همکاری نماید.</w:t>
            </w:r>
            <w:r w:rsidRPr="0039133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ED1095" w14:textId="77777777" w:rsidR="00B004D5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3BA216EB" w14:textId="77777777" w:rsidR="00391334" w:rsidRDefault="00391334" w:rsidP="0039133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0624CA30" w14:textId="77777777" w:rsidR="00391334" w:rsidRDefault="00391334" w:rsidP="0039133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4C6D44F7" w14:textId="77777777" w:rsidR="00391334" w:rsidRDefault="00391334" w:rsidP="0039133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4C6B3B71" w14:textId="77777777" w:rsidR="00391334" w:rsidRDefault="00391334" w:rsidP="0039133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296E1EBA" w14:textId="1BF1F366" w:rsidR="00391334" w:rsidRPr="00CD3E76" w:rsidRDefault="00892BA9" w:rsidP="003913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عاطف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2F4348" w14:textId="4865E9BD" w:rsidR="00B004D5" w:rsidRPr="00CD3E76" w:rsidRDefault="00051F9A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</w:t>
            </w: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پرسش و پاسخ</w:t>
            </w:r>
          </w:p>
        </w:tc>
        <w:tc>
          <w:tcPr>
            <w:tcW w:w="19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0CABA4" w14:textId="5F7DA78C" w:rsidR="00B004D5" w:rsidRPr="00CD3E76" w:rsidRDefault="008F2F6B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  <w:r w:rsid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کتب مرجع</w:t>
            </w:r>
          </w:p>
        </w:tc>
      </w:tr>
      <w:tr w:rsidR="00046FBB" w:rsidRPr="00CD3E76" w14:paraId="77C1166F" w14:textId="77777777" w:rsidTr="00DA6BBE">
        <w:trPr>
          <w:jc w:val="center"/>
        </w:trPr>
        <w:tc>
          <w:tcPr>
            <w:tcW w:w="9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1885F69" w14:textId="31BC65C0" w:rsidR="00046FBB" w:rsidRPr="00CD3E76" w:rsidRDefault="00046FBB" w:rsidP="00AA30F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لسه هشتم </w:t>
            </w:r>
            <w:r w:rsidR="00AA30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4/8/1404</w:t>
            </w:r>
          </w:p>
        </w:tc>
      </w:tr>
      <w:tr w:rsidR="00B004D5" w:rsidRPr="00CD3E76" w14:paraId="3425C164" w14:textId="77777777" w:rsidTr="00DA6BBE">
        <w:trPr>
          <w:trHeight w:val="405"/>
          <w:jc w:val="center"/>
        </w:trPr>
        <w:tc>
          <w:tcPr>
            <w:tcW w:w="233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47EF72D9" w:rsidR="00B004D5" w:rsidRPr="00CD3E76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مبحث</w:t>
            </w:r>
          </w:p>
        </w:tc>
        <w:tc>
          <w:tcPr>
            <w:tcW w:w="3445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4E81E020" w14:textId="77777777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هداف</w:t>
            </w:r>
            <w:r w:rsidRPr="00CD3E76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فتاری</w:t>
            </w:r>
          </w:p>
          <w:p w14:paraId="0008F1A2" w14:textId="677FFC65" w:rsidR="00CD3E76" w:rsidRPr="00CD3E76" w:rsidRDefault="00CD3E76" w:rsidP="00CD3E7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س از پایان این جلسه دانشجو باید قادر باشد:</w:t>
            </w:r>
          </w:p>
        </w:tc>
        <w:tc>
          <w:tcPr>
            <w:tcW w:w="900" w:type="dxa"/>
            <w:gridSpan w:val="2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6DC57EB6" w14:textId="191417AB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5EB55688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وش تدریس</w:t>
            </w:r>
          </w:p>
        </w:tc>
        <w:tc>
          <w:tcPr>
            <w:tcW w:w="19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سایل آموزشی</w:t>
            </w:r>
          </w:p>
        </w:tc>
      </w:tr>
      <w:tr w:rsidR="00B004D5" w:rsidRPr="00CD3E76" w14:paraId="2A89B56B" w14:textId="77777777" w:rsidTr="00DA6BBE">
        <w:trPr>
          <w:trHeight w:val="760"/>
          <w:jc w:val="center"/>
        </w:trPr>
        <w:tc>
          <w:tcPr>
            <w:tcW w:w="233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DD3115" w14:textId="77777777" w:rsidR="00CE3610" w:rsidRPr="00CD3E76" w:rsidRDefault="00CE3610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جامعه شناسی در پرستاری4</w:t>
            </w:r>
          </w:p>
          <w:p w14:paraId="2778EEE6" w14:textId="4D968E48" w:rsidR="00B004D5" w:rsidRPr="00CD3E76" w:rsidRDefault="00CE3610" w:rsidP="00CE36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تبین جامعه شناختی رفتار های انحراف آمیز در سلامت</w:t>
            </w:r>
          </w:p>
        </w:tc>
        <w:tc>
          <w:tcPr>
            <w:tcW w:w="3445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3884D777" w14:textId="77777777" w:rsidR="00B004D5" w:rsidRPr="00CD3E76" w:rsidRDefault="00CE3610" w:rsidP="00E966E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حساسیت های فرهنگی در پرستاری را بداند.</w:t>
            </w:r>
          </w:p>
          <w:p w14:paraId="5FA27231" w14:textId="70234007" w:rsidR="00CE3610" w:rsidRPr="00CD3E76" w:rsidRDefault="00CE3610" w:rsidP="00E966E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رفتار های ا</w:t>
            </w:r>
            <w:r w:rsidR="00BB3FE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</w:t>
            </w:r>
            <w:r w:rsidR="00E966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حراف آمیز  در سلامت از رویکرد جام</w:t>
            </w: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عه شناسی </w:t>
            </w:r>
            <w:r w:rsidR="00E966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وضیح دهد.</w:t>
            </w:r>
          </w:p>
          <w:p w14:paraId="086E82BB" w14:textId="77777777" w:rsidR="00CE3610" w:rsidRDefault="00CE3610" w:rsidP="00E966E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</w:t>
            </w:r>
            <w:r w:rsidR="00CD3E76"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قش دگرگونی های اجتماعی در سلامت را بیان کند.</w:t>
            </w:r>
          </w:p>
          <w:p w14:paraId="2EB9F172" w14:textId="6244C8C6" w:rsidR="008828C9" w:rsidRPr="00CD3E76" w:rsidRDefault="008828C9" w:rsidP="00E966E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</w:t>
            </w:r>
            <w:r>
              <w:rPr>
                <w:rtl/>
              </w:rPr>
              <w:t xml:space="preserve"> </w:t>
            </w:r>
            <w:r w:rsidRPr="008828C9">
              <w:rPr>
                <w:rFonts w:cs="B Nazanin"/>
                <w:color w:val="000000" w:themeColor="text1"/>
                <w:sz w:val="20"/>
                <w:szCs w:val="20"/>
                <w:rtl/>
              </w:rPr>
              <w:t>دانشجو در مباحث مربوط به اثرات ارتباط درمان</w:t>
            </w:r>
            <w:r w:rsidRPr="008828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8828C9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در بخش ها</w:t>
            </w:r>
            <w:r w:rsidRPr="008828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8828C9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روانپزشک</w:t>
            </w:r>
            <w:r w:rsidRPr="008828C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8828C9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فعالانه شرکت کند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37554B2" w14:textId="77777777" w:rsidR="00B004D5" w:rsidRDefault="00B004D5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2B2EE9C2" w14:textId="77777777" w:rsidR="00E966E5" w:rsidRDefault="00E966E5" w:rsidP="00E966E5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41CA7B23" w14:textId="77777777" w:rsidR="00E966E5" w:rsidRDefault="00E966E5" w:rsidP="00E966E5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0A2E02D7" w14:textId="77777777" w:rsidR="00E966E5" w:rsidRDefault="00E966E5" w:rsidP="00E966E5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222F9E2A" w14:textId="77777777" w:rsidR="00E966E5" w:rsidRDefault="00E966E5" w:rsidP="00E966E5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047285D4" w14:textId="17D3839B" w:rsidR="00E966E5" w:rsidRPr="00CD3E76" w:rsidRDefault="00E966E5" w:rsidP="00E966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AC6EB0" w14:textId="04748CD8" w:rsidR="00B004D5" w:rsidRPr="00CD3E76" w:rsidRDefault="00051F9A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</w:t>
            </w: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پرسش و پاسخ</w:t>
            </w:r>
          </w:p>
        </w:tc>
        <w:tc>
          <w:tcPr>
            <w:tcW w:w="19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4E7275" w14:textId="7B33C16E" w:rsidR="00B004D5" w:rsidRPr="00CD3E76" w:rsidRDefault="008F2F6B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  <w:r w:rsidR="00CD3E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کتب مرجع</w:t>
            </w:r>
          </w:p>
        </w:tc>
      </w:tr>
      <w:tr w:rsidR="00046FBB" w:rsidRPr="00CD3E76" w14:paraId="5560636C" w14:textId="77777777" w:rsidTr="00DA6BBE">
        <w:trPr>
          <w:jc w:val="center"/>
        </w:trPr>
        <w:tc>
          <w:tcPr>
            <w:tcW w:w="9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0018538" w14:textId="24651996" w:rsidR="00046FBB" w:rsidRPr="00CD3E76" w:rsidRDefault="00046FBB" w:rsidP="00AA30F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لسه نهم </w:t>
            </w:r>
            <w:r w:rsidR="00AA30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: </w:t>
            </w:r>
            <w:r w:rsidR="003D609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/8/1404(جبرانی )</w:t>
            </w:r>
            <w:r w:rsidR="00E8625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="00E86258" w:rsidRPr="00E86258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به صورت آنلا</w:t>
            </w:r>
            <w:r w:rsidR="00E86258" w:rsidRPr="00E8625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="00E86258" w:rsidRPr="00E86258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ن</w:t>
            </w:r>
            <w:r w:rsidR="00E86258" w:rsidRPr="00E86258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در بستر اسکا</w:t>
            </w:r>
            <w:r w:rsidR="00E86258" w:rsidRPr="00E8625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="00E86258" w:rsidRPr="00E86258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م</w:t>
            </w:r>
          </w:p>
        </w:tc>
      </w:tr>
      <w:tr w:rsidR="00B004D5" w:rsidRPr="00CD3E76" w14:paraId="57801D4D" w14:textId="77777777" w:rsidTr="00275247">
        <w:trPr>
          <w:trHeight w:val="405"/>
          <w:jc w:val="center"/>
        </w:trPr>
        <w:tc>
          <w:tcPr>
            <w:tcW w:w="233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1DF75857" w:rsidR="00B004D5" w:rsidRPr="00CD3E76" w:rsidRDefault="00B004D5" w:rsidP="0097599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مبحث</w:t>
            </w:r>
          </w:p>
        </w:tc>
        <w:tc>
          <w:tcPr>
            <w:tcW w:w="33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24A69154" w14:textId="591C2961" w:rsidR="00B004D5" w:rsidRPr="00CD3E76" w:rsidRDefault="00B004D5" w:rsidP="0097599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هداف</w:t>
            </w:r>
            <w:r w:rsidRPr="00CD3E76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فتاری</w:t>
            </w:r>
          </w:p>
        </w:tc>
        <w:tc>
          <w:tcPr>
            <w:tcW w:w="961" w:type="dxa"/>
            <w:gridSpan w:val="5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BF556C" w14:textId="61EEA3F1" w:rsidR="00B004D5" w:rsidRPr="00CD3E76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32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25221317" w14:textId="4A68ACF0" w:rsidR="00B004D5" w:rsidRPr="00CD3E76" w:rsidRDefault="00B004D5" w:rsidP="0097599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وش تدریس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F73" w14:textId="77777777" w:rsidR="00B004D5" w:rsidRPr="00CD3E76" w:rsidRDefault="00B004D5" w:rsidP="0097599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E7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سایل آموزشی</w:t>
            </w:r>
          </w:p>
        </w:tc>
      </w:tr>
      <w:tr w:rsidR="003D6098" w:rsidRPr="00CD3E76" w14:paraId="0F068A0E" w14:textId="77777777" w:rsidTr="00275247">
        <w:trPr>
          <w:trHeight w:val="805"/>
          <w:jc w:val="center"/>
        </w:trPr>
        <w:tc>
          <w:tcPr>
            <w:tcW w:w="2334" w:type="dxa"/>
            <w:tcBorders>
              <w:top w:val="single" w:sz="4" w:space="0" w:color="auto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E952B2" w14:textId="7194F0DB" w:rsidR="003D6098" w:rsidRPr="00CD3E76" w:rsidRDefault="003D6098" w:rsidP="003D609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 جمع بندی مطالب و رفع اشکال</w:t>
            </w:r>
            <w:r>
              <w:rPr>
                <w:rFonts w:cs="B Nazanin" w:hint="cs"/>
                <w:color w:val="000000" w:themeColor="text1"/>
                <w:rtl/>
              </w:rPr>
              <w:t xml:space="preserve"> و ارائه دانشجویان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0F6CFBD0" w14:textId="7B76C1B0" w:rsidR="003D6098" w:rsidRPr="00CD3E76" w:rsidRDefault="003D6098" w:rsidP="003D6098">
            <w:pPr>
              <w:spacing w:after="200" w:line="276" w:lineRule="auto"/>
              <w:jc w:val="right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رفع اشکال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پرسش و پاسخ و بحث های گروهی و ارائه دیدگاه های دانشجویان و ارائه تکالیف</w:t>
            </w:r>
          </w:p>
        </w:tc>
        <w:tc>
          <w:tcPr>
            <w:tcW w:w="96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40957A" w14:textId="77777777" w:rsidR="003D6098" w:rsidRPr="001A41C4" w:rsidRDefault="003D6098" w:rsidP="003D609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61B35943" w14:textId="77777777" w:rsidR="003D6098" w:rsidRPr="001A41C4" w:rsidRDefault="003D6098" w:rsidP="003D609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A41C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اطفی</w:t>
            </w:r>
          </w:p>
          <w:p w14:paraId="6AD12F19" w14:textId="1158D2B3" w:rsidR="003D6098" w:rsidRPr="00CD3E76" w:rsidRDefault="003D6098" w:rsidP="00275247">
            <w:pPr>
              <w:spacing w:after="200" w:line="276" w:lineRule="auto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8DE094" w14:textId="5FEA528D" w:rsidR="003D6098" w:rsidRPr="00CD3E76" w:rsidRDefault="003D6098" w:rsidP="003D609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8B30CB2" w14:textId="77777777" w:rsidR="00E86258" w:rsidRPr="00937A2D" w:rsidRDefault="00E86258" w:rsidP="00E8625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6DFC9C56" w14:textId="37FAF456" w:rsidR="003D6098" w:rsidRPr="00CD3E76" w:rsidRDefault="00E86258" w:rsidP="00E8625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lastRenderedPageBreak/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  <w:r>
              <w:rPr>
                <w:rFonts w:cs="B Nazanin" w:hint="cs"/>
                <w:color w:val="000000" w:themeColor="text1"/>
                <w:rtl/>
              </w:rPr>
              <w:t>- برنامه های کامپیوتری مخصوص جلسات آنلاین</w:t>
            </w:r>
          </w:p>
        </w:tc>
      </w:tr>
    </w:tbl>
    <w:p w14:paraId="18754539" w14:textId="77777777" w:rsidR="00B104EC" w:rsidRPr="007D0098" w:rsidRDefault="00B104EC" w:rsidP="00B104EC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8"/>
          <w:szCs w:val="8"/>
          <w:rtl/>
        </w:rPr>
      </w:pPr>
    </w:p>
    <w:tbl>
      <w:tblPr>
        <w:tblStyle w:val="TableGrid"/>
        <w:bidiVisual/>
        <w:tblW w:w="9924" w:type="dxa"/>
        <w:tblInd w:w="-501" w:type="dxa"/>
        <w:tblLook w:val="04A0" w:firstRow="1" w:lastRow="0" w:firstColumn="1" w:lastColumn="0" w:noHBand="0" w:noVBand="1"/>
      </w:tblPr>
      <w:tblGrid>
        <w:gridCol w:w="9924"/>
      </w:tblGrid>
      <w:tr w:rsidR="00B104EC" w:rsidRPr="007D0098" w14:paraId="5B2BF972" w14:textId="77777777" w:rsidTr="00051F9A">
        <w:tc>
          <w:tcPr>
            <w:tcW w:w="992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65ED4990" w14:textId="77777777" w:rsidR="00B104EC" w:rsidRPr="007D0098" w:rsidRDefault="00B104EC" w:rsidP="00655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104EC" w:rsidRPr="007D0098" w14:paraId="5838E638" w14:textId="77777777" w:rsidTr="00051F9A">
        <w:trPr>
          <w:trHeight w:val="1400"/>
        </w:trPr>
        <w:tc>
          <w:tcPr>
            <w:tcW w:w="992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10D65FA" w14:textId="77777777" w:rsidR="00B104EC" w:rsidRPr="00AD208B" w:rsidRDefault="00B104EC" w:rsidP="0065532E">
            <w:pPr>
              <w:spacing w:after="0"/>
              <w:rPr>
                <w:rFonts w:cs="B Nazanin"/>
              </w:rPr>
            </w:pPr>
            <w:r>
              <w:rPr>
                <w:rFonts w:cs="B Nazanin"/>
              </w:rPr>
              <w:t xml:space="preserve">1- </w:t>
            </w:r>
            <w:r w:rsidRPr="0051793C">
              <w:rPr>
                <w:rFonts w:cs="B Nazanin"/>
              </w:rPr>
              <w:t xml:space="preserve">Cocker ham WC. Medical sociology on the move. </w:t>
            </w:r>
            <w:proofErr w:type="gramStart"/>
            <w:r>
              <w:rPr>
                <w:rFonts w:cs="B Nazanin"/>
              </w:rPr>
              <w:t>Springe</w:t>
            </w:r>
            <w:r w:rsidRPr="00500A48">
              <w:rPr>
                <w:rFonts w:cs="B Nazanin"/>
                <w:rtl/>
              </w:rPr>
              <w:t xml:space="preserve"> </w:t>
            </w:r>
            <w:r w:rsidRPr="00500A48">
              <w:rPr>
                <w:rFonts w:cs="B Nazanin"/>
              </w:rPr>
              <w:t>.</w:t>
            </w:r>
            <w:proofErr w:type="gramEnd"/>
            <w:r w:rsidRPr="00500A48">
              <w:rPr>
                <w:rFonts w:cs="B Nazanin"/>
              </w:rPr>
              <w:t xml:space="preserve"> Last edition</w:t>
            </w:r>
          </w:p>
          <w:p w14:paraId="3A0E0050" w14:textId="77777777" w:rsidR="00B104EC" w:rsidRDefault="00B104EC" w:rsidP="0065532E">
            <w:pPr>
              <w:bidi/>
              <w:spacing w:after="0"/>
              <w:jc w:val="right"/>
              <w:rPr>
                <w:rFonts w:cs="B Nazanin"/>
              </w:rPr>
            </w:pPr>
            <w:r w:rsidRPr="00500A48">
              <w:rPr>
                <w:rFonts w:cs="B Nazanin"/>
              </w:rPr>
              <w:t>2-</w:t>
            </w:r>
            <w:r w:rsidRPr="0051793C">
              <w:rPr>
                <w:rFonts w:cs="B Nazanin"/>
              </w:rPr>
              <w:t xml:space="preserve"> Morrall </w:t>
            </w:r>
            <w:proofErr w:type="spellStart"/>
            <w:proofErr w:type="gramStart"/>
            <w:r w:rsidRPr="0051793C">
              <w:rPr>
                <w:rFonts w:cs="B Nazanin"/>
              </w:rPr>
              <w:t>P.Sociology</w:t>
            </w:r>
            <w:proofErr w:type="spellEnd"/>
            <w:proofErr w:type="gramEnd"/>
            <w:r w:rsidRPr="0051793C">
              <w:rPr>
                <w:rFonts w:cs="B Nazanin"/>
              </w:rPr>
              <w:t xml:space="preserve"> </w:t>
            </w:r>
            <w:proofErr w:type="spellStart"/>
            <w:proofErr w:type="gramStart"/>
            <w:r w:rsidRPr="0051793C">
              <w:rPr>
                <w:rFonts w:cs="B Nazanin"/>
              </w:rPr>
              <w:t>nursing.Introduction.Rutledge</w:t>
            </w:r>
            <w:proofErr w:type="spellEnd"/>
            <w:proofErr w:type="gramEnd"/>
            <w:r w:rsidRPr="0051793C">
              <w:rPr>
                <w:rFonts w:cs="B Nazanin"/>
              </w:rPr>
              <w:t>.</w:t>
            </w:r>
            <w:r>
              <w:rPr>
                <w:rFonts w:cs="B Nazanin"/>
              </w:rPr>
              <w:t xml:space="preserve"> </w:t>
            </w:r>
            <w:r w:rsidRPr="00500A48">
              <w:rPr>
                <w:rFonts w:cs="B Nazanin"/>
              </w:rPr>
              <w:t>Last edition</w:t>
            </w:r>
          </w:p>
          <w:p w14:paraId="462EC465" w14:textId="77777777" w:rsidR="00B104EC" w:rsidRPr="00500A48" w:rsidRDefault="00B104EC" w:rsidP="0065532E">
            <w:pPr>
              <w:bidi/>
              <w:spacing w:after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3-</w:t>
            </w:r>
            <w:r w:rsidRPr="0051793C">
              <w:rPr>
                <w:rFonts w:cs="B Nazanin"/>
              </w:rPr>
              <w:t xml:space="preserve"> Winkle man M, Culture &amp;Health: Applying Medical anthropology, Wiley &amp;sons.</w:t>
            </w:r>
            <w:r>
              <w:rPr>
                <w:rFonts w:cs="B Nazanin"/>
              </w:rPr>
              <w:t xml:space="preserve"> </w:t>
            </w:r>
            <w:r w:rsidRPr="00500A48">
              <w:rPr>
                <w:rFonts w:cs="B Nazanin"/>
              </w:rPr>
              <w:t>Last edition</w:t>
            </w:r>
          </w:p>
          <w:p w14:paraId="0B312D89" w14:textId="77777777" w:rsidR="00B104EC" w:rsidRDefault="00B104EC" w:rsidP="0065532E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  <w:r w:rsidRPr="00500A48">
              <w:rPr>
                <w:rFonts w:cs="B Nazanin" w:hint="cs"/>
                <w:b/>
                <w:bCs/>
                <w:rtl/>
              </w:rPr>
              <w:t>4-</w:t>
            </w:r>
            <w:r w:rsidRPr="0051793C">
              <w:rPr>
                <w:rFonts w:cs="B Nazanin" w:hint="cs"/>
                <w:b/>
                <w:bCs/>
                <w:rtl/>
              </w:rPr>
              <w:t xml:space="preserve"> اصول و مهارت پرستاری کوزیز و ارب ، ترجمه ناهید دهقان نیری  و همکاران ، 2021، اندیشه رفیع</w:t>
            </w:r>
          </w:p>
          <w:p w14:paraId="78ACA83F" w14:textId="77777777" w:rsidR="00B104EC" w:rsidRDefault="00B104EC" w:rsidP="0065532E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-اصول و مبانی پرستاری پوتر و پری، ترجمه گروه نویسندگان، 2022، جامعه نگر</w:t>
            </w:r>
          </w:p>
          <w:p w14:paraId="12BF8408" w14:textId="77777777" w:rsidR="00B104EC" w:rsidRPr="00171B3D" w:rsidRDefault="00B104EC" w:rsidP="0065532E">
            <w:pPr>
              <w:bidi/>
              <w:spacing w:after="0"/>
              <w:rPr>
                <w:rFonts w:ascii="Cambria" w:hAnsi="Cambria"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6-</w:t>
            </w:r>
            <w:r w:rsidRPr="0051793C">
              <w:rPr>
                <w:rFonts w:cs="B Nazanin" w:hint="cs"/>
                <w:b/>
                <w:bCs/>
                <w:rtl/>
              </w:rPr>
              <w:t xml:space="preserve"> محسنی ، منوچهر ، جامعه شناسی پزشکی ، انتشارات طهوری ، آخرین چاپ</w:t>
            </w:r>
          </w:p>
        </w:tc>
      </w:tr>
    </w:tbl>
    <w:p w14:paraId="19E4DED8" w14:textId="77777777" w:rsidR="00B104EC" w:rsidRPr="007D0098" w:rsidRDefault="00B104EC" w:rsidP="00B104EC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924" w:type="dxa"/>
        <w:tblInd w:w="-501" w:type="dxa"/>
        <w:tblLook w:val="04A0" w:firstRow="1" w:lastRow="0" w:firstColumn="1" w:lastColumn="0" w:noHBand="0" w:noVBand="1"/>
      </w:tblPr>
      <w:tblGrid>
        <w:gridCol w:w="9924"/>
      </w:tblGrid>
      <w:tr w:rsidR="00B104EC" w:rsidRPr="007D0098" w14:paraId="19C58F8E" w14:textId="77777777" w:rsidTr="00051F9A">
        <w:tc>
          <w:tcPr>
            <w:tcW w:w="992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C45B88A" w14:textId="77777777" w:rsidR="00B104EC" w:rsidRPr="007D0098" w:rsidRDefault="00B104EC" w:rsidP="00655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B104EC" w:rsidRPr="007D0098" w14:paraId="33B5DF75" w14:textId="77777777" w:rsidTr="00051F9A">
        <w:tc>
          <w:tcPr>
            <w:tcW w:w="992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B20F328" w14:textId="1FFB407C" w:rsidR="00B104EC" w:rsidRPr="007D0098" w:rsidRDefault="00B104EC" w:rsidP="00655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cs="B Mitra" w:hint="cs"/>
                <w:szCs w:val="28"/>
                <w:lang w:bidi="fa-IR"/>
              </w:rPr>
              <w:sym w:font="Wingdings" w:char="F06E"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4E7C8A"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  <w:p w14:paraId="4A1D24B1" w14:textId="77777777" w:rsidR="00B104EC" w:rsidRPr="007D0098" w:rsidRDefault="00B104EC" w:rsidP="00655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0 نمره</w:t>
            </w:r>
          </w:p>
          <w:p w14:paraId="547915A9" w14:textId="77777777" w:rsidR="005E138E" w:rsidRDefault="00B104EC" w:rsidP="005E138E">
            <w:pPr>
              <w:pStyle w:val="ListParagraph"/>
              <w:numPr>
                <w:ilvl w:val="0"/>
                <w:numId w:val="44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</w:t>
            </w:r>
            <w:r w:rsidR="00F11786"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کلاس </w:t>
            </w:r>
            <w:r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F11786"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.5</w:t>
            </w:r>
            <w:r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71CC6"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مره </w:t>
            </w:r>
            <w:r w:rsidR="005E138E"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   </w:t>
            </w:r>
          </w:p>
          <w:p w14:paraId="0FF6F840" w14:textId="7EFA1F54" w:rsidR="005E138E" w:rsidRPr="005E138E" w:rsidRDefault="005E138E" w:rsidP="005E138E">
            <w:pPr>
              <w:pStyle w:val="ListParagraph"/>
              <w:numPr>
                <w:ilvl w:val="0"/>
                <w:numId w:val="44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شارکت در برگزاری پانل کلاس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</w:t>
            </w:r>
          </w:p>
          <w:p w14:paraId="05B8DF86" w14:textId="7F73493A" w:rsidR="005E138E" w:rsidRDefault="005E138E" w:rsidP="005E138E">
            <w:pPr>
              <w:pStyle w:val="ListParagraph"/>
              <w:numPr>
                <w:ilvl w:val="0"/>
                <w:numId w:val="44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 میان</w:t>
            </w:r>
            <w:r w:rsidRPr="007D0098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3.5 نمره  (آزمون میان ترم حذفی نمی باشد)                                </w:t>
            </w:r>
          </w:p>
          <w:p w14:paraId="5B156800" w14:textId="29B6AECB" w:rsidR="00B104EC" w:rsidRPr="005E138E" w:rsidRDefault="00B104EC" w:rsidP="005E138E">
            <w:pPr>
              <w:pStyle w:val="ListParagraph"/>
              <w:numPr>
                <w:ilvl w:val="0"/>
                <w:numId w:val="44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 پایان</w:t>
            </w:r>
            <w:r w:rsidRPr="005E138E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  14 نمره</w:t>
            </w:r>
          </w:p>
          <w:p w14:paraId="5F43AFB3" w14:textId="3712633E" w:rsidR="00B104EC" w:rsidRPr="007D0098" w:rsidRDefault="00B104EC" w:rsidP="00655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="00171CC6">
              <w:rPr>
                <w:rFonts w:cs="B Mitra" w:hint="cs"/>
                <w:szCs w:val="28"/>
                <w:lang w:bidi="fa-IR"/>
              </w:rPr>
              <w:sym w:font="Wingdings" w:char="F06E"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cs="B Mitra" w:hint="cs"/>
                <w:szCs w:val="28"/>
                <w:lang w:bidi="fa-IR"/>
              </w:rPr>
              <w:sym w:font="Wingdings" w:char="F06E"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>
              <w:rPr>
                <w:rFonts w:cs="B Mitra" w:hint="cs"/>
                <w:szCs w:val="28"/>
                <w:lang w:bidi="fa-IR"/>
              </w:rPr>
              <w:sym w:font="Wingdings" w:char="F06E"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cs="B Mitra" w:hint="cs"/>
                <w:szCs w:val="28"/>
                <w:lang w:bidi="fa-IR"/>
              </w:rPr>
              <w:sym w:font="Wingdings" w:char="F06E"/>
            </w:r>
          </w:p>
          <w:p w14:paraId="29562F05" w14:textId="6635F0C9" w:rsidR="00B104EC" w:rsidRDefault="00B104EC" w:rsidP="0065532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szCs w:val="28"/>
                <w:rtl/>
                <w:lang w:bidi="fa-IR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="00171CC6">
              <w:rPr>
                <w:rFonts w:cs="B Mitra" w:hint="cs"/>
                <w:szCs w:val="28"/>
                <w:lang w:bidi="fa-IR"/>
              </w:rPr>
              <w:sym w:font="Wingdings" w:char="F06E"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cs="B Mitra" w:hint="cs"/>
                <w:szCs w:val="28"/>
                <w:lang w:bidi="fa-IR"/>
              </w:rPr>
              <w:sym w:font="Wingdings" w:char="F06E"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>
              <w:rPr>
                <w:rFonts w:cs="B Mitra" w:hint="cs"/>
                <w:szCs w:val="28"/>
                <w:lang w:bidi="fa-IR"/>
              </w:rPr>
              <w:sym w:font="Wingdings" w:char="F06E"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جور کردنی</w:t>
            </w:r>
            <w:r>
              <w:rPr>
                <w:rFonts w:cs="B Mitra" w:hint="cs"/>
                <w:szCs w:val="28"/>
                <w:lang w:bidi="fa-IR"/>
              </w:rPr>
              <w:sym w:font="Wingdings" w:char="F06E"/>
            </w:r>
          </w:p>
          <w:p w14:paraId="6A56AD8D" w14:textId="77777777" w:rsidR="00F11786" w:rsidRDefault="00F11786" w:rsidP="00F1178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szCs w:val="28"/>
                <w:rtl/>
                <w:lang w:bidi="fa-IR"/>
              </w:rPr>
            </w:pPr>
          </w:p>
          <w:p w14:paraId="1AC75EE3" w14:textId="6D8FDD7D" w:rsidR="00C64544" w:rsidRPr="00C64544" w:rsidRDefault="005E138E" w:rsidP="00C6454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  <w:r w:rsidRPr="00C64544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 xml:space="preserve">تکلیف(مشارکت در برگزاری </w:t>
            </w:r>
            <w:r w:rsidR="00FB39E3" w:rsidRPr="00C64544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پانل</w:t>
            </w:r>
            <w:r w:rsidR="00F11786" w:rsidRPr="00C64544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 xml:space="preserve"> کلاسی</w:t>
            </w:r>
            <w:r w:rsidRPr="00C64544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)</w:t>
            </w:r>
            <w:r w:rsidR="00F11786" w:rsidRPr="00C64544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 xml:space="preserve">: </w:t>
            </w:r>
          </w:p>
          <w:p w14:paraId="764A2FDB" w14:textId="7E182483" w:rsidR="00F11786" w:rsidRPr="00C64544" w:rsidRDefault="00FB39E3" w:rsidP="00C64544">
            <w:pPr>
              <w:pStyle w:val="ListParagraph"/>
              <w:numPr>
                <w:ilvl w:val="0"/>
                <w:numId w:val="46"/>
              </w:num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sz w:val="20"/>
                <w:szCs w:val="24"/>
                <w:rtl/>
                <w:lang w:bidi="fa-IR"/>
              </w:rPr>
            </w:pPr>
            <w:r w:rsidRPr="00C64544">
              <w:rPr>
                <w:rFonts w:cs="B Mitra" w:hint="cs"/>
                <w:sz w:val="20"/>
                <w:szCs w:val="24"/>
                <w:rtl/>
                <w:lang w:bidi="fa-IR"/>
              </w:rPr>
              <w:t>تشکیل گروه های بحث کلاسی</w:t>
            </w:r>
          </w:p>
          <w:p w14:paraId="622C2D6C" w14:textId="6FF5F0F3" w:rsidR="00F11786" w:rsidRPr="00C64544" w:rsidRDefault="00266F64" w:rsidP="00C64544">
            <w:pPr>
              <w:pStyle w:val="ListParagraph"/>
              <w:numPr>
                <w:ilvl w:val="0"/>
                <w:numId w:val="46"/>
              </w:num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sz w:val="20"/>
                <w:szCs w:val="24"/>
                <w:rtl/>
                <w:lang w:bidi="fa-IR"/>
              </w:rPr>
            </w:pPr>
            <w:r w:rsidRPr="00C64544">
              <w:rPr>
                <w:rFonts w:cs="B Mitra" w:hint="cs"/>
                <w:sz w:val="20"/>
                <w:szCs w:val="24"/>
                <w:rtl/>
                <w:lang w:bidi="fa-IR"/>
              </w:rPr>
              <w:t>انتخاب یکی از موضوعات و سرفصل واحد درسی</w:t>
            </w:r>
          </w:p>
          <w:p w14:paraId="66435E8C" w14:textId="73A82B28" w:rsidR="00266F64" w:rsidRPr="00C64544" w:rsidRDefault="00266F64" w:rsidP="00C64544">
            <w:pPr>
              <w:pStyle w:val="ListParagraph"/>
              <w:numPr>
                <w:ilvl w:val="0"/>
                <w:numId w:val="46"/>
              </w:num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sz w:val="20"/>
                <w:szCs w:val="24"/>
                <w:rtl/>
                <w:lang w:bidi="fa-IR"/>
              </w:rPr>
            </w:pPr>
            <w:r w:rsidRPr="00C64544">
              <w:rPr>
                <w:rFonts w:cs="B Mitra" w:hint="cs"/>
                <w:sz w:val="20"/>
                <w:szCs w:val="24"/>
                <w:rtl/>
                <w:lang w:bidi="fa-IR"/>
              </w:rPr>
              <w:t>انج</w:t>
            </w:r>
            <w:r w:rsidR="00FB39E3" w:rsidRPr="00C64544">
              <w:rPr>
                <w:rFonts w:cs="B Mitra" w:hint="cs"/>
                <w:sz w:val="20"/>
                <w:szCs w:val="24"/>
                <w:rtl/>
                <w:lang w:bidi="fa-IR"/>
              </w:rPr>
              <w:t xml:space="preserve">ام پژوهش در موضوع انتخابی </w:t>
            </w:r>
            <w:r w:rsidR="005E138E" w:rsidRPr="00C64544">
              <w:rPr>
                <w:rFonts w:cs="B Mitra" w:hint="cs"/>
                <w:sz w:val="20"/>
                <w:szCs w:val="24"/>
                <w:rtl/>
                <w:lang w:bidi="fa-IR"/>
              </w:rPr>
              <w:t>به همراه</w:t>
            </w:r>
            <w:r w:rsidR="00FB39E3" w:rsidRPr="00C64544">
              <w:rPr>
                <w:rFonts w:cs="B Mitra" w:hint="cs"/>
                <w:sz w:val="20"/>
                <w:szCs w:val="24"/>
                <w:rtl/>
                <w:lang w:bidi="fa-IR"/>
              </w:rPr>
              <w:t xml:space="preserve"> جمع آوری تجربیات واقعی اعضای گروه  مرتبط با موضوع انتخابی و نقد آنها</w:t>
            </w:r>
            <w:r w:rsidRPr="00C64544">
              <w:rPr>
                <w:rFonts w:cs="B Mitra" w:hint="cs"/>
                <w:sz w:val="20"/>
                <w:szCs w:val="24"/>
                <w:rtl/>
                <w:lang w:bidi="fa-IR"/>
              </w:rPr>
              <w:t xml:space="preserve"> </w:t>
            </w:r>
          </w:p>
          <w:p w14:paraId="2F7D8623" w14:textId="67E6C2AD" w:rsidR="00FB39E3" w:rsidRPr="00C64544" w:rsidRDefault="005E138E" w:rsidP="00C64544">
            <w:pPr>
              <w:pStyle w:val="ListParagraph"/>
              <w:numPr>
                <w:ilvl w:val="0"/>
                <w:numId w:val="46"/>
              </w:num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sz w:val="20"/>
                <w:szCs w:val="24"/>
                <w:rtl/>
                <w:lang w:bidi="fa-IR"/>
              </w:rPr>
            </w:pPr>
            <w:r w:rsidRPr="00C64544">
              <w:rPr>
                <w:rFonts w:cs="B Mitra" w:hint="cs"/>
                <w:sz w:val="20"/>
                <w:szCs w:val="24"/>
                <w:rtl/>
                <w:lang w:bidi="fa-IR"/>
              </w:rPr>
              <w:t>برگزاری یک پانل کلاسی مرتبط با موضوع انتخابی به همراه اعضای گروه</w:t>
            </w:r>
          </w:p>
          <w:p w14:paraId="7D8FB34B" w14:textId="77777777" w:rsidR="005E138E" w:rsidRDefault="005E138E" w:rsidP="005E138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szCs w:val="28"/>
                <w:rtl/>
                <w:lang w:bidi="fa-IR"/>
              </w:rPr>
            </w:pPr>
          </w:p>
          <w:p w14:paraId="2B26BEB0" w14:textId="77777777" w:rsidR="005E138E" w:rsidRPr="00C64544" w:rsidRDefault="005E138E" w:rsidP="005E138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  <w:r w:rsidRPr="00C64544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زمان ارائه تکالیف:</w:t>
            </w:r>
          </w:p>
          <w:p w14:paraId="42B84EDA" w14:textId="22F35455" w:rsidR="00C64544" w:rsidRPr="00C64544" w:rsidRDefault="003D6098" w:rsidP="00C64544">
            <w:pPr>
              <w:pStyle w:val="ListParagraph"/>
              <w:numPr>
                <w:ilvl w:val="0"/>
                <w:numId w:val="45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szCs w:val="28"/>
                <w:rtl/>
                <w:lang w:bidi="fa-IR"/>
              </w:rPr>
              <w:t xml:space="preserve">جلسه نهم </w:t>
            </w:r>
          </w:p>
        </w:tc>
      </w:tr>
    </w:tbl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14D0E" w14:textId="77777777" w:rsidR="00B80B16" w:rsidRDefault="00B80B16" w:rsidP="00B171ED">
      <w:pPr>
        <w:spacing w:after="0" w:line="240" w:lineRule="auto"/>
      </w:pPr>
      <w:r>
        <w:separator/>
      </w:r>
    </w:p>
  </w:endnote>
  <w:endnote w:type="continuationSeparator" w:id="0">
    <w:p w14:paraId="54B960E9" w14:textId="77777777" w:rsidR="00B80B16" w:rsidRDefault="00B80B16" w:rsidP="00B1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C85E" w14:textId="77777777" w:rsidR="00B171ED" w:rsidRDefault="00B17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FC24" w14:textId="77777777" w:rsidR="00B171ED" w:rsidRDefault="00B17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0D08" w14:textId="77777777" w:rsidR="00B171ED" w:rsidRDefault="00B17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5568" w14:textId="77777777" w:rsidR="00B80B16" w:rsidRDefault="00B80B16" w:rsidP="00B171ED">
      <w:pPr>
        <w:spacing w:after="0" w:line="240" w:lineRule="auto"/>
      </w:pPr>
      <w:r>
        <w:separator/>
      </w:r>
    </w:p>
  </w:footnote>
  <w:footnote w:type="continuationSeparator" w:id="0">
    <w:p w14:paraId="45047A89" w14:textId="77777777" w:rsidR="00B80B16" w:rsidRDefault="00B80B16" w:rsidP="00B1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5040" w14:textId="77777777" w:rsidR="00B171ED" w:rsidRDefault="00B17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2A48" w14:textId="77777777" w:rsidR="00B171ED" w:rsidRDefault="00B17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62F9" w14:textId="77777777" w:rsidR="00B171ED" w:rsidRDefault="00B17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46CC"/>
    <w:multiLevelType w:val="hybridMultilevel"/>
    <w:tmpl w:val="9D44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7B5B"/>
    <w:multiLevelType w:val="hybridMultilevel"/>
    <w:tmpl w:val="B4222944"/>
    <w:lvl w:ilvl="0" w:tplc="EF60BBE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1303"/>
    <w:multiLevelType w:val="hybridMultilevel"/>
    <w:tmpl w:val="CA6C34EA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D35879"/>
    <w:multiLevelType w:val="hybridMultilevel"/>
    <w:tmpl w:val="8BEC75F0"/>
    <w:lvl w:ilvl="0" w:tplc="B6D8E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48A4"/>
    <w:multiLevelType w:val="hybridMultilevel"/>
    <w:tmpl w:val="476A022A"/>
    <w:lvl w:ilvl="0" w:tplc="FB48A5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E3B0A"/>
    <w:multiLevelType w:val="hybridMultilevel"/>
    <w:tmpl w:val="68FCE7CC"/>
    <w:lvl w:ilvl="0" w:tplc="3F808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3C3"/>
    <w:multiLevelType w:val="hybridMultilevel"/>
    <w:tmpl w:val="80E43920"/>
    <w:lvl w:ilvl="0" w:tplc="6588952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479D4"/>
    <w:multiLevelType w:val="hybridMultilevel"/>
    <w:tmpl w:val="5178D43E"/>
    <w:lvl w:ilvl="0" w:tplc="0EAE99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D6236"/>
    <w:multiLevelType w:val="hybridMultilevel"/>
    <w:tmpl w:val="D7A2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802C9"/>
    <w:multiLevelType w:val="hybridMultilevel"/>
    <w:tmpl w:val="110E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F674B"/>
    <w:multiLevelType w:val="hybridMultilevel"/>
    <w:tmpl w:val="D0A040F6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0B2356D"/>
    <w:multiLevelType w:val="hybridMultilevel"/>
    <w:tmpl w:val="BA004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57D4B"/>
    <w:multiLevelType w:val="hybridMultilevel"/>
    <w:tmpl w:val="D2E2D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26575"/>
    <w:multiLevelType w:val="hybridMultilevel"/>
    <w:tmpl w:val="25D4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B33A7"/>
    <w:multiLevelType w:val="hybridMultilevel"/>
    <w:tmpl w:val="A1942DC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C42BC"/>
    <w:multiLevelType w:val="hybridMultilevel"/>
    <w:tmpl w:val="CA96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84B26"/>
    <w:multiLevelType w:val="hybridMultilevel"/>
    <w:tmpl w:val="D7182EA0"/>
    <w:lvl w:ilvl="0" w:tplc="84D8F6D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B3CF5"/>
    <w:multiLevelType w:val="hybridMultilevel"/>
    <w:tmpl w:val="6C125124"/>
    <w:lvl w:ilvl="0" w:tplc="8F16B93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90CEB"/>
    <w:multiLevelType w:val="hybridMultilevel"/>
    <w:tmpl w:val="2D7EB2FE"/>
    <w:lvl w:ilvl="0" w:tplc="3878E2A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146D6"/>
    <w:multiLevelType w:val="hybridMultilevel"/>
    <w:tmpl w:val="668E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77263"/>
    <w:multiLevelType w:val="hybridMultilevel"/>
    <w:tmpl w:val="1F30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B344B"/>
    <w:multiLevelType w:val="hybridMultilevel"/>
    <w:tmpl w:val="A8EE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D522DB"/>
    <w:multiLevelType w:val="hybridMultilevel"/>
    <w:tmpl w:val="2808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5220A8">
      <w:numFmt w:val="bullet"/>
      <w:lvlText w:val="-"/>
      <w:lvlJc w:val="left"/>
      <w:pPr>
        <w:ind w:left="2160" w:hanging="360"/>
      </w:pPr>
      <w:rPr>
        <w:rFonts w:asciiTheme="minorHAnsi" w:eastAsiaTheme="minorHAnsi" w:hAnsiTheme="minorHAnsi" w:cs="B Nazani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F765E"/>
    <w:multiLevelType w:val="hybridMultilevel"/>
    <w:tmpl w:val="2558F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8545DC"/>
    <w:multiLevelType w:val="hybridMultilevel"/>
    <w:tmpl w:val="9DC65914"/>
    <w:lvl w:ilvl="0" w:tplc="D58CD59A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66C56"/>
    <w:multiLevelType w:val="hybridMultilevel"/>
    <w:tmpl w:val="507E4E7C"/>
    <w:lvl w:ilvl="0" w:tplc="D5B4D2FA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00859"/>
    <w:multiLevelType w:val="hybridMultilevel"/>
    <w:tmpl w:val="BAFA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24630">
    <w:abstractNumId w:val="35"/>
  </w:num>
  <w:num w:numId="2" w16cid:durableId="1471095158">
    <w:abstractNumId w:val="33"/>
  </w:num>
  <w:num w:numId="3" w16cid:durableId="488906520">
    <w:abstractNumId w:val="38"/>
  </w:num>
  <w:num w:numId="4" w16cid:durableId="429084878">
    <w:abstractNumId w:val="10"/>
  </w:num>
  <w:num w:numId="5" w16cid:durableId="1957983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7025574">
    <w:abstractNumId w:val="22"/>
  </w:num>
  <w:num w:numId="7" w16cid:durableId="1338925149">
    <w:abstractNumId w:val="41"/>
  </w:num>
  <w:num w:numId="8" w16cid:durableId="60642473">
    <w:abstractNumId w:val="40"/>
  </w:num>
  <w:num w:numId="9" w16cid:durableId="1721980024">
    <w:abstractNumId w:val="23"/>
  </w:num>
  <w:num w:numId="10" w16cid:durableId="1151168047">
    <w:abstractNumId w:val="16"/>
  </w:num>
  <w:num w:numId="11" w16cid:durableId="1272324264">
    <w:abstractNumId w:val="12"/>
  </w:num>
  <w:num w:numId="12" w16cid:durableId="1671062776">
    <w:abstractNumId w:val="32"/>
  </w:num>
  <w:num w:numId="13" w16cid:durableId="113335331">
    <w:abstractNumId w:val="17"/>
  </w:num>
  <w:num w:numId="14" w16cid:durableId="2064670627">
    <w:abstractNumId w:val="15"/>
  </w:num>
  <w:num w:numId="15" w16cid:durableId="1576435206">
    <w:abstractNumId w:val="18"/>
  </w:num>
  <w:num w:numId="16" w16cid:durableId="1806073085">
    <w:abstractNumId w:val="4"/>
  </w:num>
  <w:num w:numId="17" w16cid:durableId="4522421">
    <w:abstractNumId w:val="43"/>
  </w:num>
  <w:num w:numId="18" w16cid:durableId="306477990">
    <w:abstractNumId w:val="0"/>
  </w:num>
  <w:num w:numId="19" w16cid:durableId="42338701">
    <w:abstractNumId w:val="37"/>
  </w:num>
  <w:num w:numId="20" w16cid:durableId="1047990263">
    <w:abstractNumId w:val="1"/>
  </w:num>
  <w:num w:numId="21" w16cid:durableId="314840274">
    <w:abstractNumId w:val="39"/>
  </w:num>
  <w:num w:numId="22" w16cid:durableId="1313294824">
    <w:abstractNumId w:val="42"/>
  </w:num>
  <w:num w:numId="23" w16cid:durableId="210191996">
    <w:abstractNumId w:val="3"/>
  </w:num>
  <w:num w:numId="24" w16cid:durableId="391733775">
    <w:abstractNumId w:val="44"/>
  </w:num>
  <w:num w:numId="25" w16cid:durableId="167134522">
    <w:abstractNumId w:val="13"/>
  </w:num>
  <w:num w:numId="26" w16cid:durableId="641735221">
    <w:abstractNumId w:val="24"/>
  </w:num>
  <w:num w:numId="27" w16cid:durableId="360471886">
    <w:abstractNumId w:val="20"/>
  </w:num>
  <w:num w:numId="28" w16cid:durableId="6325578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2194465">
    <w:abstractNumId w:val="31"/>
  </w:num>
  <w:num w:numId="30" w16cid:durableId="1644508911">
    <w:abstractNumId w:val="8"/>
  </w:num>
  <w:num w:numId="31" w16cid:durableId="250890968">
    <w:abstractNumId w:val="26"/>
  </w:num>
  <w:num w:numId="32" w16cid:durableId="387461117">
    <w:abstractNumId w:val="9"/>
  </w:num>
  <w:num w:numId="33" w16cid:durableId="602417632">
    <w:abstractNumId w:val="14"/>
  </w:num>
  <w:num w:numId="34" w16cid:durableId="1116215755">
    <w:abstractNumId w:val="11"/>
  </w:num>
  <w:num w:numId="35" w16cid:durableId="1450779776">
    <w:abstractNumId w:val="34"/>
  </w:num>
  <w:num w:numId="36" w16cid:durableId="880483354">
    <w:abstractNumId w:val="6"/>
  </w:num>
  <w:num w:numId="37" w16cid:durableId="1774548173">
    <w:abstractNumId w:val="30"/>
  </w:num>
  <w:num w:numId="38" w16cid:durableId="1637299877">
    <w:abstractNumId w:val="29"/>
  </w:num>
  <w:num w:numId="39" w16cid:durableId="1189562627">
    <w:abstractNumId w:val="2"/>
  </w:num>
  <w:num w:numId="40" w16cid:durableId="2027057605">
    <w:abstractNumId w:val="28"/>
  </w:num>
  <w:num w:numId="41" w16cid:durableId="623124760">
    <w:abstractNumId w:val="36"/>
  </w:num>
  <w:num w:numId="42" w16cid:durableId="1005942678">
    <w:abstractNumId w:val="27"/>
  </w:num>
  <w:num w:numId="43" w16cid:durableId="1837307885">
    <w:abstractNumId w:val="21"/>
  </w:num>
  <w:num w:numId="44" w16cid:durableId="1699626068">
    <w:abstractNumId w:val="25"/>
  </w:num>
  <w:num w:numId="45" w16cid:durableId="1746493432">
    <w:abstractNumId w:val="19"/>
  </w:num>
  <w:num w:numId="46" w16cid:durableId="1508594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397E"/>
    <w:rsid w:val="00006F03"/>
    <w:rsid w:val="0003150C"/>
    <w:rsid w:val="00046FBB"/>
    <w:rsid w:val="00051F9A"/>
    <w:rsid w:val="0007059B"/>
    <w:rsid w:val="000D294C"/>
    <w:rsid w:val="000F6046"/>
    <w:rsid w:val="00105582"/>
    <w:rsid w:val="00132BDF"/>
    <w:rsid w:val="00151B47"/>
    <w:rsid w:val="00171B3D"/>
    <w:rsid w:val="00171CC6"/>
    <w:rsid w:val="001728E4"/>
    <w:rsid w:val="001755D1"/>
    <w:rsid w:val="001F3B47"/>
    <w:rsid w:val="00206735"/>
    <w:rsid w:val="002126C0"/>
    <w:rsid w:val="00242FC0"/>
    <w:rsid w:val="00266F64"/>
    <w:rsid w:val="0027116E"/>
    <w:rsid w:val="00275247"/>
    <w:rsid w:val="00287D01"/>
    <w:rsid w:val="002C7690"/>
    <w:rsid w:val="002C7CCD"/>
    <w:rsid w:val="002E75FD"/>
    <w:rsid w:val="00335E33"/>
    <w:rsid w:val="00360689"/>
    <w:rsid w:val="00375B7E"/>
    <w:rsid w:val="003827AC"/>
    <w:rsid w:val="00391334"/>
    <w:rsid w:val="003C56F1"/>
    <w:rsid w:val="003D2038"/>
    <w:rsid w:val="003D6098"/>
    <w:rsid w:val="003E4EF4"/>
    <w:rsid w:val="004164AC"/>
    <w:rsid w:val="004279F6"/>
    <w:rsid w:val="00485764"/>
    <w:rsid w:val="004B7B87"/>
    <w:rsid w:val="004D6052"/>
    <w:rsid w:val="004E2D64"/>
    <w:rsid w:val="004E7C8A"/>
    <w:rsid w:val="00500A48"/>
    <w:rsid w:val="005026EF"/>
    <w:rsid w:val="0050783F"/>
    <w:rsid w:val="005310E3"/>
    <w:rsid w:val="00532BDD"/>
    <w:rsid w:val="005331D7"/>
    <w:rsid w:val="005576B9"/>
    <w:rsid w:val="00581990"/>
    <w:rsid w:val="005A084C"/>
    <w:rsid w:val="005A4670"/>
    <w:rsid w:val="005B4F15"/>
    <w:rsid w:val="005E138E"/>
    <w:rsid w:val="00620B9C"/>
    <w:rsid w:val="00630066"/>
    <w:rsid w:val="00685706"/>
    <w:rsid w:val="00693B7B"/>
    <w:rsid w:val="006A0243"/>
    <w:rsid w:val="006E4FDE"/>
    <w:rsid w:val="006E5ACE"/>
    <w:rsid w:val="007405D5"/>
    <w:rsid w:val="00752548"/>
    <w:rsid w:val="00760C11"/>
    <w:rsid w:val="007620A8"/>
    <w:rsid w:val="0077601E"/>
    <w:rsid w:val="0079189C"/>
    <w:rsid w:val="007D0098"/>
    <w:rsid w:val="007D639D"/>
    <w:rsid w:val="00832435"/>
    <w:rsid w:val="00834668"/>
    <w:rsid w:val="00837932"/>
    <w:rsid w:val="00854F75"/>
    <w:rsid w:val="0087089A"/>
    <w:rsid w:val="0087208A"/>
    <w:rsid w:val="00876731"/>
    <w:rsid w:val="008828C9"/>
    <w:rsid w:val="00884022"/>
    <w:rsid w:val="00892BA9"/>
    <w:rsid w:val="00893D41"/>
    <w:rsid w:val="008A616C"/>
    <w:rsid w:val="008D581C"/>
    <w:rsid w:val="008D72E1"/>
    <w:rsid w:val="008E4DE4"/>
    <w:rsid w:val="008E4ED3"/>
    <w:rsid w:val="008F27D1"/>
    <w:rsid w:val="008F2F6B"/>
    <w:rsid w:val="008F34F8"/>
    <w:rsid w:val="0090361D"/>
    <w:rsid w:val="00912861"/>
    <w:rsid w:val="00930369"/>
    <w:rsid w:val="00947E16"/>
    <w:rsid w:val="00975994"/>
    <w:rsid w:val="009805B6"/>
    <w:rsid w:val="00981F86"/>
    <w:rsid w:val="009835AF"/>
    <w:rsid w:val="009B3E4F"/>
    <w:rsid w:val="009C0CF0"/>
    <w:rsid w:val="009C5834"/>
    <w:rsid w:val="009E0FF1"/>
    <w:rsid w:val="009E6BD0"/>
    <w:rsid w:val="00A15ABE"/>
    <w:rsid w:val="00A206EC"/>
    <w:rsid w:val="00A21522"/>
    <w:rsid w:val="00A5071E"/>
    <w:rsid w:val="00A57EC4"/>
    <w:rsid w:val="00AA30F3"/>
    <w:rsid w:val="00AD208B"/>
    <w:rsid w:val="00AD4E62"/>
    <w:rsid w:val="00AF7EB0"/>
    <w:rsid w:val="00B004D5"/>
    <w:rsid w:val="00B104EC"/>
    <w:rsid w:val="00B171ED"/>
    <w:rsid w:val="00B32AB8"/>
    <w:rsid w:val="00B80B16"/>
    <w:rsid w:val="00BB0785"/>
    <w:rsid w:val="00BB3FE2"/>
    <w:rsid w:val="00BC4656"/>
    <w:rsid w:val="00C17B64"/>
    <w:rsid w:val="00C249CA"/>
    <w:rsid w:val="00C4298F"/>
    <w:rsid w:val="00C62CA9"/>
    <w:rsid w:val="00C64544"/>
    <w:rsid w:val="00C7380C"/>
    <w:rsid w:val="00C82EB2"/>
    <w:rsid w:val="00C91B57"/>
    <w:rsid w:val="00CA3372"/>
    <w:rsid w:val="00CC2893"/>
    <w:rsid w:val="00CC60F1"/>
    <w:rsid w:val="00CD3E76"/>
    <w:rsid w:val="00CE3610"/>
    <w:rsid w:val="00D247B4"/>
    <w:rsid w:val="00D31A4A"/>
    <w:rsid w:val="00D949BD"/>
    <w:rsid w:val="00DA6BBE"/>
    <w:rsid w:val="00DC3EE1"/>
    <w:rsid w:val="00DD1E49"/>
    <w:rsid w:val="00DD52E5"/>
    <w:rsid w:val="00E034F4"/>
    <w:rsid w:val="00E21550"/>
    <w:rsid w:val="00E22AFB"/>
    <w:rsid w:val="00E74C5A"/>
    <w:rsid w:val="00E86258"/>
    <w:rsid w:val="00E937D3"/>
    <w:rsid w:val="00E955DD"/>
    <w:rsid w:val="00E966E5"/>
    <w:rsid w:val="00EB19B0"/>
    <w:rsid w:val="00EC000D"/>
    <w:rsid w:val="00EE11F3"/>
    <w:rsid w:val="00F009C9"/>
    <w:rsid w:val="00F100C8"/>
    <w:rsid w:val="00F11786"/>
    <w:rsid w:val="00F30427"/>
    <w:rsid w:val="00F460E8"/>
    <w:rsid w:val="00F902DF"/>
    <w:rsid w:val="00FB39E3"/>
    <w:rsid w:val="00FC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/"/>
  <w:listSeparator w:val="؛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3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ED"/>
  </w:style>
  <w:style w:type="paragraph" w:styleId="Footer">
    <w:name w:val="footer"/>
    <w:basedOn w:val="Normal"/>
    <w:link w:val="FooterChar"/>
    <w:uiPriority w:val="99"/>
    <w:unhideWhenUsed/>
    <w:rsid w:val="00B17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AC15-25BA-4027-BDDE-7D31FE86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.Rostami</cp:lastModifiedBy>
  <cp:revision>27</cp:revision>
  <cp:lastPrinted>2019-03-13T10:45:00Z</cp:lastPrinted>
  <dcterms:created xsi:type="dcterms:W3CDTF">2021-01-27T06:08:00Z</dcterms:created>
  <dcterms:modified xsi:type="dcterms:W3CDTF">2025-11-11T08:55:00Z</dcterms:modified>
</cp:coreProperties>
</file>